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9"/>
        <w:gridCol w:w="850"/>
        <w:gridCol w:w="3118"/>
        <w:gridCol w:w="425"/>
        <w:gridCol w:w="12"/>
        <w:gridCol w:w="555"/>
        <w:gridCol w:w="22"/>
        <w:gridCol w:w="403"/>
        <w:gridCol w:w="22"/>
        <w:gridCol w:w="404"/>
        <w:gridCol w:w="425"/>
        <w:gridCol w:w="10"/>
        <w:gridCol w:w="415"/>
        <w:gridCol w:w="27"/>
        <w:gridCol w:w="398"/>
        <w:gridCol w:w="49"/>
        <w:gridCol w:w="377"/>
        <w:gridCol w:w="15"/>
        <w:gridCol w:w="410"/>
        <w:gridCol w:w="24"/>
        <w:gridCol w:w="380"/>
        <w:gridCol w:w="21"/>
        <w:gridCol w:w="425"/>
        <w:gridCol w:w="63"/>
        <w:gridCol w:w="363"/>
        <w:gridCol w:w="42"/>
        <w:gridCol w:w="383"/>
        <w:gridCol w:w="38"/>
        <w:gridCol w:w="387"/>
        <w:gridCol w:w="31"/>
        <w:gridCol w:w="394"/>
        <w:gridCol w:w="39"/>
        <w:gridCol w:w="3916"/>
        <w:gridCol w:w="443"/>
      </w:tblGrid>
      <w:tr w:rsidR="00F736B8" w:rsidRPr="00D701D4" w:rsidTr="00B007B7">
        <w:trPr>
          <w:trHeight w:val="1365"/>
        </w:trPr>
        <w:tc>
          <w:tcPr>
            <w:tcW w:w="15735" w:type="dxa"/>
            <w:gridSpan w:val="34"/>
            <w:shd w:val="clear" w:color="auto" w:fill="auto"/>
            <w:noWrap/>
            <w:vAlign w:val="bottom"/>
            <w:hideMark/>
          </w:tcPr>
          <w:p w:rsidR="00F736B8" w:rsidRPr="00540751" w:rsidRDefault="00F736B8" w:rsidP="00B007B7">
            <w:pPr>
              <w:tabs>
                <w:tab w:val="left" w:pos="948"/>
              </w:tabs>
              <w:spacing w:after="0" w:line="240" w:lineRule="auto"/>
              <w:ind w:left="11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54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  <w:p w:rsidR="00F736B8" w:rsidRPr="00540751" w:rsidRDefault="00F736B8" w:rsidP="00B007B7">
            <w:pPr>
              <w:tabs>
                <w:tab w:val="left" w:pos="948"/>
              </w:tabs>
              <w:spacing w:after="0" w:line="240" w:lineRule="auto"/>
              <w:ind w:left="11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F736B8" w:rsidRPr="00540751" w:rsidRDefault="00F736B8" w:rsidP="00B007B7">
            <w:pPr>
              <w:tabs>
                <w:tab w:val="left" w:pos="948"/>
              </w:tabs>
              <w:spacing w:after="0" w:line="240" w:lineRule="auto"/>
              <w:ind w:left="11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зовского городского округа</w:t>
            </w:r>
          </w:p>
          <w:p w:rsidR="00F736B8" w:rsidRPr="00540751" w:rsidRDefault="00540751" w:rsidP="00B007B7">
            <w:pPr>
              <w:tabs>
                <w:tab w:val="left" w:pos="948"/>
              </w:tabs>
              <w:spacing w:after="0" w:line="240" w:lineRule="auto"/>
              <w:ind w:left="11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4</w:t>
            </w:r>
            <w:r w:rsidR="00F736B8" w:rsidRPr="0054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.2020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5</w:t>
            </w:r>
          </w:p>
          <w:p w:rsidR="00F736B8" w:rsidRPr="00540751" w:rsidRDefault="00F736B8" w:rsidP="00B007B7">
            <w:pPr>
              <w:tabs>
                <w:tab w:val="left" w:pos="948"/>
              </w:tabs>
              <w:spacing w:after="0" w:line="240" w:lineRule="auto"/>
              <w:ind w:left="11374" w:firstLine="123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736B8" w:rsidRPr="00540751" w:rsidRDefault="00F736B8" w:rsidP="00B007B7">
            <w:pPr>
              <w:tabs>
                <w:tab w:val="left" w:pos="948"/>
              </w:tabs>
              <w:spacing w:after="0" w:line="240" w:lineRule="auto"/>
              <w:ind w:left="11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1</w:t>
            </w:r>
          </w:p>
          <w:p w:rsidR="00F736B8" w:rsidRPr="00540751" w:rsidRDefault="00F736B8" w:rsidP="00B007B7">
            <w:pPr>
              <w:tabs>
                <w:tab w:val="left" w:pos="948"/>
              </w:tabs>
              <w:spacing w:after="0" w:line="240" w:lineRule="auto"/>
              <w:ind w:left="113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муниципальной программе</w:t>
            </w:r>
          </w:p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736B8" w:rsidRDefault="00F736B8" w:rsidP="00F7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0751" w:rsidRPr="00540751" w:rsidRDefault="00540751" w:rsidP="00F73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36B8" w:rsidRPr="00844B7A" w:rsidTr="00B007B7">
        <w:trPr>
          <w:trHeight w:val="870"/>
        </w:trPr>
        <w:tc>
          <w:tcPr>
            <w:tcW w:w="15735" w:type="dxa"/>
            <w:gridSpan w:val="34"/>
            <w:tcBorders>
              <w:bottom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F7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" w:name="RANGE!A1:P131"/>
            <w:r w:rsidRPr="0054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, задачи и целевые показатели</w:t>
            </w:r>
            <w:bookmarkEnd w:id="1"/>
          </w:p>
          <w:p w:rsidR="00540751" w:rsidRDefault="00F736B8" w:rsidP="00F7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ализации муниципальной программы «Развитие культуры, физической культуры и спорта, организация работы </w:t>
            </w:r>
          </w:p>
          <w:p w:rsidR="00F736B8" w:rsidRPr="00540751" w:rsidRDefault="00F736B8" w:rsidP="00F7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молодежью в Березовском городском округе до 2024 года»</w:t>
            </w:r>
          </w:p>
          <w:p w:rsidR="00F736B8" w:rsidRPr="00540751" w:rsidRDefault="00F736B8" w:rsidP="00F7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36B8" w:rsidRPr="00540751" w:rsidTr="007A4C79">
        <w:trPr>
          <w:trHeight w:val="45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№ стро-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№ цели, задачи и </w:t>
            </w:r>
            <w:r w:rsidR="00132D8C">
              <w:rPr>
                <w:rFonts w:ascii="Times New Roman" w:eastAsia="Times New Roman" w:hAnsi="Times New Roman" w:cs="Times New Roman"/>
                <w:color w:val="000000"/>
              </w:rPr>
              <w:t>целе</w:t>
            </w:r>
            <w:r w:rsidR="00B007B7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вого пока</w:t>
            </w:r>
            <w:r w:rsidR="00B007B7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зателя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Наименование цели (целей) и  задач, целевых показателей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 Едини</w:t>
            </w:r>
            <w:r w:rsidR="00F97D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а измере</w:t>
            </w:r>
            <w:r w:rsidR="00F97D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</w:p>
        </w:tc>
        <w:tc>
          <w:tcPr>
            <w:tcW w:w="510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Значение целевого показателя реализации муниципальной программы      </w:t>
            </w:r>
          </w:p>
        </w:tc>
        <w:tc>
          <w:tcPr>
            <w:tcW w:w="43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Источник значений показателей </w:t>
            </w:r>
          </w:p>
        </w:tc>
      </w:tr>
      <w:tr w:rsidR="00F736B8" w:rsidRPr="00540751" w:rsidTr="007A4C79">
        <w:trPr>
          <w:trHeight w:val="57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736B8" w:rsidRPr="00540751" w:rsidTr="007A4C79">
        <w:trPr>
          <w:trHeight w:val="45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4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736B8" w:rsidRPr="00540751" w:rsidTr="007A4C79">
        <w:trPr>
          <w:trHeight w:val="45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736B8" w:rsidRPr="00540751" w:rsidTr="007A4C79">
        <w:trPr>
          <w:trHeight w:val="253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736B8" w:rsidRPr="00540751" w:rsidTr="007A4C79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F736B8" w:rsidRPr="00540751" w:rsidTr="007A4C79">
        <w:trPr>
          <w:trHeight w:val="18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6B8" w:rsidRPr="00CA3554" w:rsidRDefault="00CA3554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3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Подпрограмма 1 «Развитие культуры»</w:t>
            </w:r>
          </w:p>
        </w:tc>
      </w:tr>
      <w:tr w:rsidR="00F736B8" w:rsidRPr="00540751" w:rsidTr="007A4C79">
        <w:trPr>
          <w:trHeight w:val="31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6B8" w:rsidRPr="00CA3554" w:rsidRDefault="00CA3554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03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ь 1 Создание благоприятных условий для устойчивого развития сферы культуры</w:t>
            </w:r>
          </w:p>
        </w:tc>
      </w:tr>
      <w:tr w:rsidR="00F736B8" w:rsidRPr="00540751" w:rsidTr="007A4C79">
        <w:trPr>
          <w:trHeight w:val="31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6B8" w:rsidRPr="00CA3554" w:rsidRDefault="00CA3554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403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Задача 1.1. Повышение доступности и качества библиотечных услуг</w:t>
            </w:r>
          </w:p>
        </w:tc>
      </w:tr>
      <w:tr w:rsidR="00F97D28" w:rsidRPr="00540751" w:rsidTr="007A4C79">
        <w:trPr>
          <w:trHeight w:val="42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6B8" w:rsidRPr="00CA3554" w:rsidRDefault="00CA3554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1.1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1 </w:t>
            </w:r>
            <w:r w:rsidR="00F736B8" w:rsidRPr="00540751">
              <w:rPr>
                <w:rFonts w:ascii="Times New Roman" w:eastAsia="Times New Roman" w:hAnsi="Times New Roman" w:cs="Times New Roman"/>
                <w:color w:val="000000"/>
              </w:rPr>
              <w:t>Число посещений муниципальных библиотек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тыс. челове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94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94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94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98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98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98,6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ППСО от 30.11.2017 №891-ПП (п.1.1.1.3)   «О внесении изменений в Постановление Правительства Свердловской области от 21.10.2013 №1268-ПП «Об утверждении государственной программы Свердловской 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ласти «Развитие культуры в Свердловской области  до 2024 года»</w:t>
            </w:r>
          </w:p>
        </w:tc>
      </w:tr>
      <w:tr w:rsidR="00F97D28" w:rsidRPr="00540751" w:rsidTr="007A4C79">
        <w:trPr>
          <w:trHeight w:val="157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6B8" w:rsidRPr="00CA3554" w:rsidRDefault="00CA3554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1.1.2.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Целевой показатель 2 Количество посещений библиотек (на 1 жителя в год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30.11.2017 №891-ПП (п.1.1.1.4)   «О внесении изменений в Постановление Правительства Свердловской области от 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F97D28" w:rsidRPr="00540751" w:rsidTr="007A4C79">
        <w:trPr>
          <w:trHeight w:val="123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6B8" w:rsidRPr="00CA3554" w:rsidRDefault="00CA3554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1.3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Целевой показатель 3 Доступность для населения услуг Национальной электронной библиотек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540751" w:rsidRDefault="00F97D2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F736B8" w:rsidRPr="00540751">
              <w:rPr>
                <w:rFonts w:ascii="Times New Roman" w:eastAsia="Times New Roman" w:hAnsi="Times New Roman" w:cs="Times New Roman"/>
              </w:rPr>
              <w:t>ол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F736B8" w:rsidRPr="00540751">
              <w:rPr>
                <w:rFonts w:ascii="Times New Roman" w:eastAsia="Times New Roman" w:hAnsi="Times New Roman" w:cs="Times New Roman"/>
              </w:rPr>
              <w:t>чество точек доступ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19.12.2019 №949-ПП (п.1.1.2.10) «О внесении изменений в Постановление Правительства 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F97D28" w:rsidRPr="00540751" w:rsidTr="007A4C79">
        <w:trPr>
          <w:trHeight w:val="130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6B8" w:rsidRPr="00CA3554" w:rsidRDefault="00CA3554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1.4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Целевой показатель 4 Количество экземпляров новых поступлений в фонды общедоступных муниципальных библиотек в расчете на 1000 жителей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отменен ППСО от 19.12.2019 №949-ПП «О внесении изменений в Постановление Правительства 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F97D28" w:rsidRPr="00540751" w:rsidTr="007A4C79">
        <w:trPr>
          <w:trHeight w:val="44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36B8" w:rsidRPr="00CA3554" w:rsidRDefault="00CA3554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1.5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Целевой показатель 5 Количество книговыдач на 1 жител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6B8" w:rsidRPr="00540751" w:rsidRDefault="00F736B8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B8" w:rsidRPr="00540751" w:rsidRDefault="00F736B8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30.11.2017 №891-ПП (п.1.1.1.7) «О внесении изменений в Постановление Правительства 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B007B7" w:rsidRPr="00540751" w:rsidTr="007A4C79">
        <w:trPr>
          <w:trHeight w:val="44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B007B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1.6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Целевой показатель 6                   Доля центральных  муниципальных библиотек, имеющих веб-сайты в информационно-телекоммуникационной сет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</w:rPr>
              <w:t>р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</w:rPr>
              <w:t>центов в общем кол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</w:rPr>
              <w:t>честв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19.12.2019 №949-ПП (п.1.1.1.27) «О внесении изменений в Постановление Правительства Свердловской области от 21.10.2013 №1268-ПП «Об утверждении государственной программы Свердловской области «Развитие культуры в</w:t>
            </w:r>
          </w:p>
        </w:tc>
      </w:tr>
      <w:tr w:rsidR="00B007B7" w:rsidRPr="00540751" w:rsidTr="007A4C79">
        <w:trPr>
          <w:trHeight w:val="84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B007B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этих библи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</w:rPr>
              <w:t>те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Свердловск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40751">
              <w:rPr>
                <w:rFonts w:ascii="Times New Roman" w:eastAsia="Times New Roman" w:hAnsi="Times New Roman" w:cs="Times New Roman"/>
              </w:rPr>
              <w:t>области  до 2024 года»</w:t>
            </w:r>
          </w:p>
        </w:tc>
      </w:tr>
      <w:tr w:rsidR="00B007B7" w:rsidRPr="00540751" w:rsidTr="007A4C79">
        <w:trPr>
          <w:trHeight w:val="296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1.7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Целевой показатель 7                   Доля общедоступных муниципальных библиотек, обеспечивающих доступ к электронным ресурсам информационно-телекоммуникационной сети Интернет, от количества общедоступных библиотек, имеющих техническую возможность для подключения к информационно-телекоммуникационной сети Интер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</w:rPr>
              <w:t>р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</w:rPr>
              <w:t>цент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отменен ППСО от 27.09.2019 №629-ПП (п.1.1.2.9) «О внесении изменений в Постановление Правительства 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B007B7" w:rsidRPr="00540751" w:rsidTr="007A4C79">
        <w:trPr>
          <w:trHeight w:val="1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1.8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8 Увеличение количества библиографических записей в сводном электронном каталоге библиотек Свердловской области (по сравнению с предыдущим годом)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нтов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ППСО от 30.11.2017 №891-ПП (п.1.1.3.9) «О внесении изменений в Постановление Правительства Свердловской области от 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B007B7" w:rsidRPr="00540751" w:rsidTr="007A4C79">
        <w:trPr>
          <w:trHeight w:val="169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1.9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9        Доля электронных изданий в общем количестве поступлений в фонды  библиотек Березовского городского округ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нтов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,9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ППСО от 30.11.2017 №891-ПП (п.1.1.3.10) «О внесении изменений в Постановление Правительства Свердловской области от 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B007B7" w:rsidRPr="00540751" w:rsidTr="007A4C79">
        <w:trPr>
          <w:trHeight w:val="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B007B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1.10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10 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Доля муниципальных библиотек, оснащенных современным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30.11.2017 №891-ПП (п.1.1.3.11) «О внесении изменений в Постановление Правительства Свердловской области от</w:t>
            </w:r>
          </w:p>
        </w:tc>
      </w:tr>
      <w:tr w:rsidR="00B007B7" w:rsidRPr="00540751" w:rsidTr="007A4C79">
        <w:trPr>
          <w:trHeight w:val="5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комплексными системами и средствами обеспечения сохранности и безопасности фондов, людей и зданий, от их общего количеств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B007B7" w:rsidRPr="00540751" w:rsidTr="007A4C79">
        <w:trPr>
          <w:trHeight w:val="158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1.11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11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br/>
              <w:t>Увеличение количества библиографических записей в электронном каталоге библиотек Березовского городского округа (по сравнению с предыдущим годом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24.04.2013 №526-ПП (п.1.1.3.11) «О внесении изменений в План мероприятий («дорожную карту») «Изменения в отраслях социальной сферы, направленные на повышение эффективности сферы культуры в Свердловской области», утвержденной постановлением Правительства Свердловской области от 26.02.2013 №224</w:t>
            </w:r>
          </w:p>
        </w:tc>
      </w:tr>
      <w:tr w:rsidR="00B007B7" w:rsidRPr="00540751" w:rsidTr="007A4C79">
        <w:trPr>
          <w:trHeight w:val="115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1.12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Целевой показатель 12</w:t>
            </w:r>
            <w:r w:rsidRPr="00540751">
              <w:rPr>
                <w:rFonts w:ascii="Times New Roman" w:eastAsia="Times New Roman" w:hAnsi="Times New Roman" w:cs="Times New Roman"/>
              </w:rPr>
              <w:br w:type="page"/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Увеличение количества библиографических записей, включенных в Сводный электронный каталог библиотек России (по сравнению с предыдущим годом) </w:t>
            </w:r>
            <w:r w:rsidRPr="00540751">
              <w:rPr>
                <w:rFonts w:ascii="Times New Roman" w:eastAsia="Times New Roman" w:hAnsi="Times New Roman" w:cs="Times New Roman"/>
              </w:rPr>
              <w:br w:type="page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</w:rPr>
              <w:t>р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</w:rPr>
              <w:t>цент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7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7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7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7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7,8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24.04.2013 №526-ПП (п.1.1.3.11) «О внесении изменений в План мероприятий («дорожную карту») «Изменения в асоциальной сферы, направленные на повышение эффективности сферы культуры в Свердловской области», утвержденной постановлением Правительства Свердловской области от 26.02.2013 №224</w:t>
            </w:r>
          </w:p>
        </w:tc>
      </w:tr>
      <w:tr w:rsidR="00B007B7" w:rsidRPr="00540751" w:rsidTr="007A4C79">
        <w:trPr>
          <w:trHeight w:val="141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1.13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Целевой показатель 13  Количество вновь созданных модельных муниципальных библиотек в структуре библиотечной сети (ежегодно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аспорт регионального проекта «Обеспечение качества нового уровня развития инфраструктуры» («Культурная среда»), утвержденный Протоколом заседания Совета при Губернаторе Свердловской области по приоритетным стратегическим проектам Сверд</w:t>
            </w:r>
            <w:r>
              <w:rPr>
                <w:rFonts w:ascii="Times New Roman" w:eastAsia="Times New Roman" w:hAnsi="Times New Roman" w:cs="Times New Roman"/>
              </w:rPr>
              <w:t>ловской области от 17.12.2018 №</w:t>
            </w:r>
            <w:r w:rsidRPr="00540751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B007B7" w:rsidRPr="00540751" w:rsidTr="007A4C79">
        <w:trPr>
          <w:trHeight w:val="5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p>
        </w:tc>
        <w:tc>
          <w:tcPr>
            <w:tcW w:w="1403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Задача 1.2. Обеспечение доступа граждан к участию в культурной жизни, реализация творческого потенциала жителей Березовского городского округа</w:t>
            </w:r>
          </w:p>
        </w:tc>
      </w:tr>
      <w:tr w:rsidR="00B007B7" w:rsidRPr="00540751" w:rsidTr="007A4C79">
        <w:trPr>
          <w:trHeight w:val="31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2.1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1</w:t>
            </w:r>
            <w:r w:rsidRPr="00540751">
              <w:rPr>
                <w:rFonts w:ascii="Times New Roman" w:eastAsia="Times New Roman" w:hAnsi="Times New Roman" w:cs="Times New Roman"/>
              </w:rPr>
              <w:t xml:space="preserve"> Доля приоритетных объектов из числа муниципальных учреждений </w:t>
            </w:r>
            <w:r w:rsidRPr="00540751">
              <w:rPr>
                <w:rFonts w:ascii="Times New Roman" w:eastAsia="Times New Roman" w:hAnsi="Times New Roman" w:cs="Times New Roman"/>
              </w:rPr>
              <w:lastRenderedPageBreak/>
              <w:t>культуры, доступных для инвалидов и других маломобильных групп населения, в общем количестве приоритетных объектов из числа таких учреждений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</w:t>
            </w:r>
            <w:r w:rsidRPr="00540751">
              <w:rPr>
                <w:rFonts w:ascii="Times New Roman" w:eastAsia="Times New Roman" w:hAnsi="Times New Roman" w:cs="Times New Roman"/>
              </w:rPr>
              <w:t>р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</w:rPr>
              <w:t xml:space="preserve">центов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58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60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63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66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69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72,7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ППСО от 19.12.2019 №949-ПП (п.1.1.1.14) «О внесении изменений в Постановление Правительства Свердловской области </w:t>
            </w:r>
            <w:r w:rsidRPr="00540751">
              <w:rPr>
                <w:rFonts w:ascii="Times New Roman" w:eastAsia="Times New Roman" w:hAnsi="Times New Roman" w:cs="Times New Roman"/>
              </w:rPr>
              <w:lastRenderedPageBreak/>
              <w:t>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B007B7" w:rsidRPr="00540751" w:rsidTr="007A4C79"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2.2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2        Доля доходов муниципальных учреждений культуры от предпринимательской иной приносящей доход деятельности в общем объеме доходов таких учреждений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30.11.2017 №891-ПП (п.1.1.1.14) «О внесении изменений в Постановление Правительства Свердловской области от 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B007B7" w:rsidRPr="00540751" w:rsidTr="007A4C79">
        <w:trPr>
          <w:trHeight w:val="16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2.3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3 Увеличение численности участников культурно-досуговых мероприятий (по сравнению с предыдущим годом)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отменен ППСО от 19.12.2019 №949-ПП «О внесении изменений в Постановление Правительства 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B007B7" w:rsidRPr="00540751" w:rsidTr="007A4C79">
        <w:trPr>
          <w:trHeight w:val="85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2.4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4  Удельный вес населения, участвующего в культурно-досуговых мероприятиях, проводимых муниципальными учреждениями культуры, от общей численности населени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64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65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65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66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66,6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19.12.2019 №949-ПП (1.1.1.3.) «О внесении изменений в Постановление Правительства 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B007B7" w:rsidRPr="00540751" w:rsidTr="007A4C79">
        <w:trPr>
          <w:trHeight w:val="12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2.5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Целевой показатель 5 Посещаемость населением организаций культуры и искусства и увеличение численности участников проводимых культурно-досуговых мероприятий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</w:rPr>
              <w:t>ос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</w:rPr>
              <w:t>щений на 1000 человек насел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27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27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27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27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27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2750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19.12.2019 №949-ПП (п.1.1.1.4.) «О внесении изменений в Постановление Правительства 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B007B7" w:rsidRPr="00540751" w:rsidTr="007A4C79">
        <w:trPr>
          <w:trHeight w:val="44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2.6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Целевой показатель 6        Доля сельских населенных пунктов, </w:t>
            </w:r>
            <w:r w:rsidRPr="00540751">
              <w:rPr>
                <w:rFonts w:ascii="Times New Roman" w:eastAsia="Times New Roman" w:hAnsi="Times New Roman" w:cs="Times New Roman"/>
              </w:rPr>
              <w:lastRenderedPageBreak/>
              <w:t>охваченных культурно-досуговыми услугами, от общего числа сельских населенных пункто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</w:t>
            </w:r>
            <w:r w:rsidRPr="00540751">
              <w:rPr>
                <w:rFonts w:ascii="Times New Roman" w:eastAsia="Times New Roman" w:hAnsi="Times New Roman" w:cs="Times New Roman"/>
              </w:rPr>
              <w:t>р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</w:rPr>
              <w:t>цент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84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ППСО от 19.12.2019 №949-ПП (п.1.1.1.5) «О внесении изменений в Постановление </w:t>
            </w:r>
            <w:r w:rsidRPr="00540751">
              <w:rPr>
                <w:rFonts w:ascii="Times New Roman" w:eastAsia="Times New Roman" w:hAnsi="Times New Roman" w:cs="Times New Roman"/>
              </w:rPr>
              <w:lastRenderedPageBreak/>
              <w:t>Правительства 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B007B7" w:rsidRPr="00540751" w:rsidTr="007A4C79">
        <w:trPr>
          <w:trHeight w:val="110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2.7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7           Доля детей, посещающих культурно-досуговые учреждения и творческие кружки на постоянной основе, от общего числа детей в возрасте до 18 л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5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отменен ППСО от 19.12.2019 №949-ПП «О внесении изменений в Постановление Правительства 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B007B7" w:rsidRPr="00540751" w:rsidTr="007A4C79">
        <w:trPr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2.8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Целевой показатель 8         Доля коллективов самодеятельного художественного творчества, имеющих звание «Народный (образцовый)»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</w:rPr>
              <w:t>р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</w:rPr>
              <w:t>цент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7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7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8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9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10,3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19.12.2019 №949-ПП (п.1.1.1.7) «О внесении изменений в Постановление Правительства 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B007B7" w:rsidRPr="00540751" w:rsidTr="007A4C79">
        <w:trPr>
          <w:trHeight w:val="118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2.9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Целевой показатель 9 Удельный вес негосударственных организаций, оказывающих социальные услуги, от общего количества организаций (в сфере культуры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</w:rPr>
              <w:t>р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</w:rPr>
              <w:t>цент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7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7,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8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9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10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10,6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19.12.2019 №949-ПП (п.1.1.1.16) «О внесении изменений в Постановление Правительства 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B007B7" w:rsidRPr="00540751" w:rsidTr="007A4C79">
        <w:trPr>
          <w:trHeight w:val="17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2.10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10 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Число грантов Главы Березовского городского округа для поддержки значимых для социокультурного развития Березовского городского округа проектов организаций культуры и искусств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30.11.2017 №891-ПП (п.1.1.2.11) «О внесении изменений в Постановление Правительства Свердловской области от 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B007B7" w:rsidRPr="00540751" w:rsidTr="007A4C79">
        <w:trPr>
          <w:trHeight w:val="7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B007B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2.11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евой показатель 11 </w:t>
            </w:r>
            <w:r w:rsidRPr="00540751">
              <w:rPr>
                <w:rFonts w:ascii="Times New Roman" w:eastAsia="Times New Roman" w:hAnsi="Times New Roman" w:cs="Times New Roman"/>
              </w:rPr>
              <w:t>Ввод в эксплуатацию зданий муниципальных организаций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B0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29.12.2016 №962-ПП (п.1.1.2.18) «О внесении изменений в Постановление Правительства Свердловской области от</w:t>
            </w:r>
          </w:p>
        </w:tc>
      </w:tr>
      <w:tr w:rsidR="00B007B7" w:rsidRPr="00540751" w:rsidTr="007A4C79">
        <w:trPr>
          <w:trHeight w:val="5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культуры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B007B7" w:rsidRPr="00540751" w:rsidTr="007A4C79">
        <w:trPr>
          <w:trHeight w:val="127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2.12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Целевой показатель 12 Количество проектов в сфере культуры, реализованных по принципу муниципально-частного партнерства (нарастающим итогом)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19.12.2019 №949-ПП (п.1.1.1.32) «О внесении изменений в Постановление Правительства 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B007B7" w:rsidRPr="00540751" w:rsidTr="007A4C79">
        <w:trPr>
          <w:trHeight w:val="12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2.13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Целевой показатель 13            Уровень удовлетворенности населения качеством и доступностью оказываемых населению услуг в сфере культуры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</w:rPr>
              <w:t>р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</w:rPr>
              <w:t>цент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26.02.2016 №224-ПП, ППСО от 30.11.2017 №891-ПП (п.3.3.1.6) «О внесении изменений в Постановление Правительства Свердловской области от 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B007B7" w:rsidRPr="00540751" w:rsidTr="007A4C79">
        <w:trPr>
          <w:trHeight w:val="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2.14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14 Прирост числа лауреатов международных, областных, российских конкурс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 и фестивалей в сфере культуры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РПРФ от 29.02.2016 №326-р «Об утверждении Стратегии государственной культурной политики на период до 2030 года»</w:t>
            </w:r>
          </w:p>
        </w:tc>
      </w:tr>
      <w:tr w:rsidR="00B007B7" w:rsidRPr="00540751" w:rsidTr="007A4C79">
        <w:trPr>
          <w:trHeight w:val="146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2.15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Целевой показатель 15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Увеличение числа посещений организаций культуры (нарастающим итогом по сравнению с 2017 годом)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</w:rPr>
              <w:t>р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</w:rPr>
              <w:t>цент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19.12.2019 №949-ПП (п.1.1.1.35) «О внесении изменений в Постановление Правительства 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B007B7" w:rsidRPr="00540751" w:rsidTr="007A4C79">
        <w:trPr>
          <w:trHeight w:val="31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3.</w:t>
            </w:r>
          </w:p>
        </w:tc>
        <w:tc>
          <w:tcPr>
            <w:tcW w:w="1403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Задача 1.3. Модернизация и укрепление материально-технической базы учреждений культуры</w:t>
            </w:r>
          </w:p>
        </w:tc>
      </w:tr>
      <w:tr w:rsidR="00B007B7" w:rsidRPr="00540751" w:rsidTr="007A4C79">
        <w:trPr>
          <w:trHeight w:val="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3.1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Целевой показатель 1                  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Доля муниципальных учреждений культуры, находящихся в удовлетворительном состоянии, в общем количестве таких </w:t>
            </w:r>
            <w:r w:rsidRPr="00540751">
              <w:rPr>
                <w:rFonts w:ascii="Times New Roman" w:eastAsia="Times New Roman" w:hAnsi="Times New Roman" w:cs="Times New Roman"/>
              </w:rPr>
              <w:lastRenderedPageBreak/>
              <w:t>учреждений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</w:t>
            </w:r>
            <w:r w:rsidRPr="00540751">
              <w:rPr>
                <w:rFonts w:ascii="Times New Roman" w:eastAsia="Times New Roman" w:hAnsi="Times New Roman" w:cs="Times New Roman"/>
              </w:rPr>
              <w:t>р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</w:rPr>
              <w:t>цент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ППСО от 19.12.2019 №949-ПП (п.1.1.1.28) «О внесении изменений в Постановление Правительства Свердловской области от 21.10.2013 №1268-ПП «Об утверждении государственной программы Свердловской </w:t>
            </w:r>
            <w:r w:rsidRPr="00540751">
              <w:rPr>
                <w:rFonts w:ascii="Times New Roman" w:eastAsia="Times New Roman" w:hAnsi="Times New Roman" w:cs="Times New Roman"/>
              </w:rPr>
              <w:lastRenderedPageBreak/>
              <w:t>области «Развитие культуры в Свердловской области  до 2024 года»</w:t>
            </w:r>
          </w:p>
        </w:tc>
      </w:tr>
      <w:tr w:rsidR="00B007B7" w:rsidRPr="00540751" w:rsidTr="007A4C79">
        <w:trPr>
          <w:trHeight w:val="113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3.2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2        Доля исполненных предписаний надзорных органов в общем количестве таких предписаний в отношении учреждений культуры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ППСО от 25.12.2013 №1244 «Об антитеррористической защищенности объектов (территорий)», ППРФ 11.02.2017 №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 </w:t>
            </w:r>
          </w:p>
        </w:tc>
      </w:tr>
      <w:tr w:rsidR="00B007B7" w:rsidRPr="00540751" w:rsidTr="007A4C79">
        <w:trPr>
          <w:trHeight w:val="1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4.</w:t>
            </w:r>
          </w:p>
        </w:tc>
        <w:tc>
          <w:tcPr>
            <w:tcW w:w="1403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Задача 1.4. Повышение качества и доступности услуг социально-культурного, просветительского, развлекательного характера доступных для широких слоев населения</w:t>
            </w:r>
          </w:p>
        </w:tc>
      </w:tr>
      <w:tr w:rsidR="00B007B7" w:rsidRPr="00540751" w:rsidTr="007A4C79">
        <w:trPr>
          <w:trHeight w:val="12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4.1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1 Увеличение количества посещений театрально-концертных мероприятий (по сравнению с предыдущим годом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30.11.2017 №891-ПП (п.1.1.1.11.) «О внесении изменений в Постановление Правительства Свердловской области от 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B007B7" w:rsidRPr="00540751" w:rsidTr="007A4C79">
        <w:trPr>
          <w:trHeight w:val="209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4.2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Целевой показатель 2        Доля расходов на культуру предусмотренных муниципальной программой Березовского городского округа «Развитие культуры, физической культуры и спорта, организация работы с молодежью в Березовском городском округе до 2024 года»  в общем объеме расходов бюджета Березовского городского округ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19.04.2018 №-206ПП (п.1.1.2.15) «О внесении изменений в Постановление Правительства Свердловской области от 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B007B7" w:rsidRPr="00540751" w:rsidTr="007A4C79">
        <w:trPr>
          <w:trHeight w:val="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4.3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3 Количество посещений культурно-массовых мероприятий клубов и домов культуры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тыс. чел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51">
              <w:rPr>
                <w:rFonts w:ascii="Times New Roman" w:hAnsi="Times New Roman" w:cs="Times New Roman"/>
                <w:sz w:val="24"/>
                <w:szCs w:val="24"/>
              </w:rPr>
              <w:t>10,3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51">
              <w:rPr>
                <w:rFonts w:ascii="Times New Roman" w:hAnsi="Times New Roman" w:cs="Times New Roman"/>
                <w:sz w:val="24"/>
                <w:szCs w:val="24"/>
              </w:rPr>
              <w:t>10,5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51">
              <w:rPr>
                <w:rFonts w:ascii="Times New Roman" w:hAnsi="Times New Roman" w:cs="Times New Roman"/>
                <w:sz w:val="24"/>
                <w:szCs w:val="24"/>
              </w:rPr>
              <w:t>10,9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51">
              <w:rPr>
                <w:rFonts w:ascii="Times New Roman" w:hAnsi="Times New Roman" w:cs="Times New Roman"/>
                <w:sz w:val="24"/>
                <w:szCs w:val="24"/>
              </w:rPr>
              <w:t>11,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51">
              <w:rPr>
                <w:rFonts w:ascii="Times New Roman" w:hAnsi="Times New Roman" w:cs="Times New Roman"/>
                <w:sz w:val="24"/>
                <w:szCs w:val="24"/>
              </w:rPr>
              <w:t>11,34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Постановление администрации Березовского городского округа от 11.03.2020№225 «Об утверждении Плана мероприятий («дорожной карты») по достижению целевых показателей национального проекта «Культура» на </w:t>
            </w:r>
            <w:r w:rsidRPr="00540751">
              <w:rPr>
                <w:rFonts w:ascii="Times New Roman" w:eastAsia="Times New Roman" w:hAnsi="Times New Roman" w:cs="Times New Roman"/>
              </w:rPr>
              <w:lastRenderedPageBreak/>
              <w:t>территории Березовского городского округа»</w:t>
            </w:r>
          </w:p>
        </w:tc>
      </w:tr>
      <w:tr w:rsidR="00B007B7" w:rsidRPr="00540751" w:rsidTr="007A4C79">
        <w:trPr>
          <w:trHeight w:val="89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4.4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4 </w:t>
            </w:r>
            <w:r w:rsidRPr="0054075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тыс. чел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51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51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51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51">
              <w:rPr>
                <w:rFonts w:ascii="Times New Roman" w:hAnsi="Times New Roman" w:cs="Times New Roman"/>
                <w:sz w:val="24"/>
                <w:szCs w:val="24"/>
              </w:rPr>
              <w:t>1,9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51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остановление администрации Березовского городского округа от 11.03.2020№225 «Об утверждении Плана мероприятий («дорожной карты») по достижению целевых показателей национального проекта «Культура» на территории Березовского городского округа»</w:t>
            </w:r>
          </w:p>
        </w:tc>
      </w:tr>
      <w:tr w:rsidR="00B007B7" w:rsidRPr="00540751" w:rsidTr="007A4C79">
        <w:trPr>
          <w:trHeight w:val="113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4.5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5 </w:t>
            </w:r>
            <w:r w:rsidRPr="0054075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к порталу «Культура-Урала.рф»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единиц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5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5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5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51"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5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остановление администрации Березовского городского округа от 11.03.202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40751">
              <w:rPr>
                <w:rFonts w:ascii="Times New Roman" w:eastAsia="Times New Roman" w:hAnsi="Times New Roman" w:cs="Times New Roman"/>
              </w:rPr>
              <w:t>№225 «Об утверждении Плана мероприятий («дорожной карты») по достижению целевых показателей национального проекта «Культура» на территории Березовского городского округа»</w:t>
            </w:r>
          </w:p>
        </w:tc>
      </w:tr>
      <w:tr w:rsidR="00B007B7" w:rsidRPr="00540751" w:rsidTr="007A4C79">
        <w:trPr>
          <w:trHeight w:val="8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4.6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6 </w:t>
            </w:r>
            <w:r w:rsidRPr="0054075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бровольцев, вовлеченных в сферу культуры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5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остановление администрации Березовского городского округа от 11.03.202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40751">
              <w:rPr>
                <w:rFonts w:ascii="Times New Roman" w:eastAsia="Times New Roman" w:hAnsi="Times New Roman" w:cs="Times New Roman"/>
              </w:rPr>
              <w:t>№225 «Об утверждении Плана мероприятий («дорожной карты») по достижению целевых показателей национального проекта «Культура» на территории Березовского городского округа»</w:t>
            </w:r>
          </w:p>
        </w:tc>
      </w:tr>
      <w:tr w:rsidR="00B007B7" w:rsidRPr="00540751" w:rsidTr="007A4C79">
        <w:trPr>
          <w:trHeight w:val="12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5.</w:t>
            </w:r>
          </w:p>
        </w:tc>
        <w:tc>
          <w:tcPr>
            <w:tcW w:w="1403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Задача 1.5. Создание условий для развития кадрового и творческого потенциала работников сферы культуры</w:t>
            </w:r>
          </w:p>
        </w:tc>
      </w:tr>
      <w:tr w:rsidR="00B007B7" w:rsidRPr="00540751" w:rsidTr="007A4C79">
        <w:trPr>
          <w:trHeight w:val="12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5.1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Целевой показатель 1 Соотношение средней заработной платы работников учреждений культуры к средней заработной плате по экономике в Свердловской област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</w:rPr>
              <w:t>р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</w:rPr>
              <w:t>цент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19.12.2019 №949-ПП (п.1.1.4.1) «О внесении изменений в Постановление Правительства 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B007B7" w:rsidRPr="00540751" w:rsidTr="007A4C79">
        <w:trPr>
          <w:trHeight w:val="129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5.2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2 Среднесписочная численность работников учреждений культуры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53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79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79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79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79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79,2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19.12.2019 №949-ПП «О внесении изменений в Постановление Правительства 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B007B7" w:rsidRPr="00540751" w:rsidTr="007A4C79">
        <w:trPr>
          <w:trHeight w:val="14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5.3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3        Доля основного персонала муниципальных учреждений культуры, повысившего квалификацию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9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18,5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19.12.2019 №949-ПП (п.1.1.4.3) «О внесении изменений в Постановление Правительства 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B007B7" w:rsidRPr="00540751" w:rsidTr="007A4C79">
        <w:trPr>
          <w:trHeight w:val="244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5.4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4        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75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75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75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75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75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19.12.2019 №949-ПП (п.1.1.4.2) «О внесении изменений в Постановление Правительства 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остановление администрации Березовского городского округа от 11.03.202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40751">
              <w:rPr>
                <w:rFonts w:ascii="Times New Roman" w:eastAsia="Times New Roman" w:hAnsi="Times New Roman" w:cs="Times New Roman"/>
              </w:rPr>
              <w:t>№225 «Об утверждении Плана мероприятий («дорожной карты») по достижению целевых показателей национального проекта «Культура» на территории Березовского городского округа»</w:t>
            </w:r>
          </w:p>
        </w:tc>
      </w:tr>
      <w:tr w:rsidR="00B007B7" w:rsidRPr="00540751" w:rsidTr="007A4C79">
        <w:trPr>
          <w:trHeight w:val="45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6.</w:t>
            </w:r>
          </w:p>
        </w:tc>
        <w:tc>
          <w:tcPr>
            <w:tcW w:w="1403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Задача 1.6. Формирование историко-культурного воспитания граждан, знание о культурно-исторических традициях России и Урала, навыков межкультурного диалога</w:t>
            </w:r>
          </w:p>
        </w:tc>
      </w:tr>
      <w:tr w:rsidR="00B007B7" w:rsidRPr="00540751" w:rsidTr="007A4C79">
        <w:trPr>
          <w:trHeight w:val="1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6.1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1 Количество мероприятий по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br/>
              <w:t>патриотическому воспитанию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br/>
              <w:t>граждан на территории Березовского городского округ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Отм</w:t>
            </w:r>
            <w:r>
              <w:rPr>
                <w:rFonts w:ascii="Times New Roman" w:eastAsia="Times New Roman" w:hAnsi="Times New Roman" w:cs="Times New Roman"/>
              </w:rPr>
              <w:t>енен ПП СО от 19.12.2019 №920-</w:t>
            </w:r>
            <w:r w:rsidRPr="00540751">
              <w:rPr>
                <w:rFonts w:ascii="Times New Roman" w:eastAsia="Times New Roman" w:hAnsi="Times New Roman" w:cs="Times New Roman"/>
              </w:rPr>
              <w:t xml:space="preserve">ПП «Об утверждении государственной программы Свердловской области  «Развитие системы образования и реализация молодежной политики в </w:t>
            </w:r>
            <w:r w:rsidRPr="00540751">
              <w:rPr>
                <w:rFonts w:ascii="Times New Roman" w:eastAsia="Times New Roman" w:hAnsi="Times New Roman" w:cs="Times New Roman"/>
              </w:rPr>
              <w:lastRenderedPageBreak/>
              <w:t>Свердловской области до 2025 года»</w:t>
            </w:r>
          </w:p>
        </w:tc>
      </w:tr>
      <w:tr w:rsidR="00B007B7" w:rsidRPr="00540751" w:rsidTr="007A4C79">
        <w:trPr>
          <w:trHeight w:val="9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6.2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2        Доля граждан, участвующих  в мероприятиях по патриотическому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br/>
              <w:t>воспитанию, к общей численности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br/>
              <w:t>населения Березовского городского округ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Отм</w:t>
            </w:r>
            <w:r>
              <w:rPr>
                <w:rFonts w:ascii="Times New Roman" w:eastAsia="Times New Roman" w:hAnsi="Times New Roman" w:cs="Times New Roman"/>
              </w:rPr>
              <w:t>енен ПП СО от 19.12.2019 №920-</w:t>
            </w:r>
            <w:r w:rsidRPr="00540751">
              <w:rPr>
                <w:rFonts w:ascii="Times New Roman" w:eastAsia="Times New Roman" w:hAnsi="Times New Roman" w:cs="Times New Roman"/>
              </w:rPr>
              <w:t>ПП «Об утверждении государственной программы Свердловской области  «Развитие системы образования и реализация молодежной политики в Свердловской области до 2025 года»</w:t>
            </w:r>
          </w:p>
        </w:tc>
      </w:tr>
      <w:tr w:rsidR="00B007B7" w:rsidRPr="00540751" w:rsidTr="007A4C79">
        <w:trPr>
          <w:trHeight w:val="269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6.3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Целевой показатель 3        Доля граждан, положительно оценивающих состояние межнациональных отношений, в общем количестве граждан в Березовского городского округ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</w:rPr>
              <w:t>р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</w:rPr>
              <w:t>цент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89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остановление администрации Березовского городского округа от 30.09.2014 №542, ППСО от 29.12.2017 №1038-ПП «Об утверждении комплексной программы Свердловской области «Укрепление единства российской нации и этнокультурное развитие народов России, проживающих в  Свердловской области»</w:t>
            </w:r>
            <w:r w:rsidRPr="00540751">
              <w:rPr>
                <w:rFonts w:ascii="Times New Roman" w:eastAsia="Times New Roman" w:hAnsi="Times New Roman" w:cs="Times New Roman"/>
              </w:rPr>
              <w:br/>
              <w:t>до 2024 года, ППСО от 19.12.2019 №949-ПП (п.1.1.3.1) «О внесении изменений в Постановление Правительства 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B007B7" w:rsidRPr="00540751" w:rsidTr="007A4C79">
        <w:trPr>
          <w:trHeight w:val="30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6.4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Целевой показатель 4 Численность участников мероприятий, направленных на  формирование общероссийской гражданской идентичности и этнокультурное развитие народо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тыс. челове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22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22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22,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23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23,3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19.12.2019 №949-ПП (п.1.1.3.3) «О внесении изменений в Постановление Правительства 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B007B7" w:rsidRPr="00540751" w:rsidTr="007A4C79">
        <w:trPr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6.5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5 Увеличение количества ресурсов в информационно-телекоммуникационной сети Интернет, позволяющих получать информацию об отечественной 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ультуре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о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чество исто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ник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ППСО от 30.11.2017 №891 (п.1.1.3.15) «О внесении изменений в Постановление Правительства Свердловской области от 21.10.2013 №1268-ПП «Об утверждении государственной программы Свердловской области «Развитие культуры в </w:t>
            </w:r>
            <w:r w:rsidRPr="00540751">
              <w:rPr>
                <w:rFonts w:ascii="Times New Roman" w:eastAsia="Times New Roman" w:hAnsi="Times New Roman" w:cs="Times New Roman"/>
              </w:rPr>
              <w:lastRenderedPageBreak/>
              <w:t>Свердловской области  до 2024 года»</w:t>
            </w:r>
          </w:p>
        </w:tc>
      </w:tr>
      <w:tr w:rsidR="00B007B7" w:rsidRPr="00540751" w:rsidTr="007A4C79">
        <w:trPr>
          <w:trHeight w:val="226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6.6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6  Количество мероприятий, 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 и терроризм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е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пр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т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 СО №1047-ПП от 29.12.2017 (6.6.3.1.) «Об утверждении государственной программы Свердловской области  «Реализация молодежной политики и патриотического воспитания граждан в Свердловской области до 2024 года»</w:t>
            </w:r>
          </w:p>
        </w:tc>
      </w:tr>
      <w:tr w:rsidR="00B007B7" w:rsidRPr="00540751" w:rsidTr="007A4C79">
        <w:trPr>
          <w:trHeight w:val="12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6.7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7         Доля участников мероприятий, направленных на формирование общероссийской гражданской идентичности и этнокультурное развитие народов России в общей численности населения Березовского городского округ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 СО №1047-ПП от 29.12.2017 (4.5.3.1.) «Об утверждении государственной программы Свердловской области «Реализация молодежной политики и патриотического воспитания граждан в Свердловской области до 2024 года»</w:t>
            </w:r>
          </w:p>
        </w:tc>
      </w:tr>
      <w:tr w:rsidR="00B007B7" w:rsidRPr="00540751" w:rsidTr="007A4C79">
        <w:trPr>
          <w:trHeight w:val="34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7.</w:t>
            </w:r>
          </w:p>
        </w:tc>
        <w:tc>
          <w:tcPr>
            <w:tcW w:w="1403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Задача 1.7. Повышение антитеррористической защищенности объектов культуры</w:t>
            </w:r>
          </w:p>
        </w:tc>
      </w:tr>
      <w:tr w:rsidR="00B007B7" w:rsidRPr="00540751" w:rsidTr="007A4C79">
        <w:trPr>
          <w:trHeight w:val="141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7.1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1        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Доля объектов культуры, оборудованных системами видеонаблюдения (внутреннего и внешнего), соответствующими требованиям законодательства Российской Федерации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B007B7"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007B7"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86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Распоряжение администрации БГО от 12.04.2017 №103 «Об утверждении Плана мероприятий «дорожная карта» управления культуры и спорта Березовского городского округа по усилению антитеррористической защищенности на 2017-2020 годы»</w:t>
            </w:r>
          </w:p>
        </w:tc>
      </w:tr>
      <w:tr w:rsidR="00B007B7" w:rsidRPr="00540751" w:rsidTr="007A4C79">
        <w:trPr>
          <w:trHeight w:val="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7.2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2        </w:t>
            </w:r>
          </w:p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Доля объектов культуры с установленным наружным освещением по периметру здани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B007B7"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007B7"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86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Распоряжение администрации БГО от 12.04.2017 №103 «Об утверждении Плана мероприятий «дорожная карта» управления культуры и спорта Березовского городского округа по усилению антитеррористической защищенности на 2017-2020 годы»</w:t>
            </w:r>
          </w:p>
        </w:tc>
      </w:tr>
      <w:tr w:rsidR="00B007B7" w:rsidRPr="00540751" w:rsidTr="007A4C79">
        <w:trPr>
          <w:trHeight w:val="1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7.3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3        Доля объектов культуры, у которых произведена замена и (или) укрепление оконных проемов и 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верных конструкций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86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Распоряжение администрации БГО от 12.04.2017 №103 «Об утверждении Плана мероприятий «дорожная карта» управления культуры и спорта Березовского городского </w:t>
            </w:r>
            <w:r w:rsidRPr="00540751">
              <w:rPr>
                <w:rFonts w:ascii="Times New Roman" w:eastAsia="Times New Roman" w:hAnsi="Times New Roman" w:cs="Times New Roman"/>
              </w:rPr>
              <w:lastRenderedPageBreak/>
              <w:t>округа по усилению антитеррористической защищенности на 2017-2020 годы»</w:t>
            </w:r>
          </w:p>
        </w:tc>
      </w:tr>
      <w:tr w:rsidR="00B007B7" w:rsidRPr="00540751" w:rsidTr="007A4C79">
        <w:trPr>
          <w:trHeight w:val="7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7.4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4        Доля объектов культуры с установленными системами охранной сигнализации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86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Распоряжение администрации БГО от 12.04.2017 №103 «Об утверждении Плана мероприятий «дорожная карта» управления культуры и спорта Березовского городского округа по усилению антитеррористической защищенности на 2017-2020 годы»</w:t>
            </w:r>
          </w:p>
        </w:tc>
      </w:tr>
      <w:tr w:rsidR="00B007B7" w:rsidRPr="00540751" w:rsidTr="007A4C79"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7.5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5        Доля объектов культуры с установленными системами пожарной сигнализации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Распоряжение администрации БГО от 12.04.2017 №103 «Об утверждении Плана мероприятий «дорожная карта» управления культуры и спорта Березовского городского округа по усилению антитеррористической защищенности на 2017-2020 годы»</w:t>
            </w:r>
          </w:p>
        </w:tc>
      </w:tr>
      <w:tr w:rsidR="00B007B7" w:rsidRPr="00540751" w:rsidTr="007A4C79">
        <w:trPr>
          <w:trHeight w:val="81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.7.6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6        Доля объектов культуры с установленными системами  громкой связ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86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Распоряжение администрации БГО от 12.04.2017 №103 «Об утверждении Плана мероприятий «дорожная карта» управления культуры и спорта Березовского городского округа по усилению антитеррористической защищенности на 2017-2020 годы»</w:t>
            </w:r>
          </w:p>
        </w:tc>
      </w:tr>
      <w:tr w:rsidR="00B007B7" w:rsidRPr="00540751" w:rsidTr="007A4C79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03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Подпрограмма 2  «Развитие дополнительного образования в сфере культуры»</w:t>
            </w:r>
          </w:p>
        </w:tc>
      </w:tr>
      <w:tr w:rsidR="00B007B7" w:rsidRPr="00540751" w:rsidTr="007A4C79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403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ь 2 Создание благоприятных условий для устойчивого развития сферы дополнительного образования в сфере культуры </w:t>
            </w:r>
          </w:p>
        </w:tc>
      </w:tr>
      <w:tr w:rsidR="00B007B7" w:rsidRPr="00540751" w:rsidTr="007A4C79">
        <w:trPr>
          <w:trHeight w:val="3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1403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Задача 2.1. Развитие системы дополнительного образования детей</w:t>
            </w:r>
          </w:p>
        </w:tc>
      </w:tr>
      <w:tr w:rsidR="00B007B7" w:rsidRPr="00540751" w:rsidTr="007A4C79">
        <w:trPr>
          <w:trHeight w:val="225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07B7" w:rsidRPr="00CA3554" w:rsidRDefault="00B007B7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.1.1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1        Доля приоритетных объектов из числа муниципальных учреждений дополнительного образования, доступных для инвалидов и других маломобильных групп населения, в общем количестве приоритетных объектов из числа таких учреждений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58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60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63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69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7B7" w:rsidRPr="00540751" w:rsidRDefault="00B007B7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72,7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7" w:rsidRPr="00540751" w:rsidRDefault="00B007B7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РФ от 01.12.2015 №1297, ППСО от 30.11.2017 №891-ПП (п.1.1.1.12) «О внесении изменений в Постановление Правительства Свердловской области от 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7A4C79" w:rsidRPr="00540751" w:rsidTr="007A4C79">
        <w:trPr>
          <w:trHeight w:val="7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58101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8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.1.2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евой показатель 2  </w:t>
            </w:r>
            <w:r w:rsidRPr="00540751">
              <w:rPr>
                <w:rFonts w:ascii="Times New Roman" w:eastAsia="Times New Roman" w:hAnsi="Times New Roman" w:cs="Times New Roman"/>
              </w:rPr>
              <w:t xml:space="preserve">Доля лауреатов международных конкурсов и фестивалей в сфере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8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</w:rPr>
              <w:t>р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</w:rPr>
              <w:t>цент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C79" w:rsidRPr="00540751" w:rsidRDefault="007A4C79" w:rsidP="0058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8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8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8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8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8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Отменен ППСО от 19.12.2019 №949-ПП (2.2.2.4.) «О внесении изменений в Постановление Правительства</w:t>
            </w:r>
          </w:p>
        </w:tc>
      </w:tr>
      <w:tr w:rsidR="007A4C79" w:rsidRPr="00540751" w:rsidTr="007A4C79">
        <w:trPr>
          <w:gridAfter w:val="1"/>
          <w:wAfter w:w="443" w:type="dxa"/>
          <w:trHeight w:val="9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культуры в общем числе обучающихся в школах искусств в сфере культуры и искусства (нарастающим итогом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7A4C79" w:rsidRPr="00540751" w:rsidTr="007A4C79">
        <w:trPr>
          <w:gridAfter w:val="1"/>
          <w:wAfter w:w="443" w:type="dxa"/>
          <w:trHeight w:val="44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.1.3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евой показатель 3  </w:t>
            </w:r>
            <w:r w:rsidRPr="00540751">
              <w:rPr>
                <w:rFonts w:ascii="Times New Roman" w:eastAsia="Times New Roman" w:hAnsi="Times New Roman" w:cs="Times New Roman"/>
              </w:rPr>
              <w:t>Доля выпускников детских школ искусств, поступивших на обучение в профессиональные образовательные организации (учреждения) в сфере культуры и искусства, от общего числа выпускников предыдущего год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</w:rPr>
              <w:t>р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</w:rPr>
              <w:t>цент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Отменен ППСО от 19.12.2019 №949-ПП (2.2.1.3.) «О внесении изменений в Постановление Правительства 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7A4C79" w:rsidRPr="00540751" w:rsidTr="007A4C79">
        <w:trPr>
          <w:gridAfter w:val="1"/>
          <w:wAfter w:w="443" w:type="dxa"/>
          <w:trHeight w:val="120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.1.4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4                 Доля детей, привлекаемых к участию в творческих мероприятиях, в общем числе детей (ежегодно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8,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8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8,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8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19.12.2019 №949-ПП (2.2.1.6.) «О внесении изменений в Постановление Правительства 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7A4C79" w:rsidRPr="00540751" w:rsidTr="007A4C79">
        <w:trPr>
          <w:gridAfter w:val="1"/>
          <w:wAfter w:w="443" w:type="dxa"/>
          <w:trHeight w:val="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.1.5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5                   Доля детей, обучающихся в детских школах искусств, в общем количестве детей возрастной категории 7-15 лет, проживающих в Березовском городском округе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 ППСО от 30.11.2017 №891-ПП (п.2.2.1.4)  «О внесении изменений в Постановление Правительства Свердловской области от 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7A4C79" w:rsidRPr="00540751" w:rsidTr="007A4C79">
        <w:trPr>
          <w:gridAfter w:val="1"/>
          <w:wAfter w:w="443" w:type="dxa"/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.1.6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6 Удельный вес численности педагогических работников в возрасте до 35 лет в 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щей численности педагогических работников учреждений дополнительного образования в сфере культуры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ППСО от 09.11.2016 №785-ПП «О внесении изменений в план мероприятий («дорожную карту») </w:t>
            </w:r>
            <w:r w:rsidRPr="00540751">
              <w:rPr>
                <w:rFonts w:ascii="Times New Roman" w:eastAsia="Times New Roman" w:hAnsi="Times New Roman" w:cs="Times New Roman"/>
              </w:rPr>
              <w:lastRenderedPageBreak/>
              <w:t>«Изменение в отраслях социальной сферы, направленные на повышение эффективности образования» в Свердловской области»</w:t>
            </w:r>
          </w:p>
        </w:tc>
      </w:tr>
      <w:tr w:rsidR="007A4C79" w:rsidRPr="00540751" w:rsidTr="007A4C79">
        <w:trPr>
          <w:gridAfter w:val="1"/>
          <w:wAfter w:w="443" w:type="dxa"/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.1.7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7Количество учащихся детских школ искусств по видам искусств и училищ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</w:p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51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51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51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51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51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остановление администрации Березовского городского округа от 11.03.2020№225 «Об утверждении Плана мероприятий («дорожной карты») по достижению целевых показателей национального проекта «Культура» на территории Березовского городского округа»</w:t>
            </w:r>
          </w:p>
        </w:tc>
      </w:tr>
      <w:tr w:rsidR="007A4C79" w:rsidRPr="00540751" w:rsidTr="007A4C79">
        <w:trPr>
          <w:gridAfter w:val="1"/>
          <w:wAfter w:w="443" w:type="dxa"/>
          <w:trHeight w:val="40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135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Задача 2.2. Модернизация и укрепление материально-технической базы учреждений дополнительного образования детей</w:t>
            </w:r>
          </w:p>
        </w:tc>
      </w:tr>
      <w:tr w:rsidR="007A4C79" w:rsidRPr="00540751" w:rsidTr="007A4C79">
        <w:trPr>
          <w:gridAfter w:val="1"/>
          <w:wAfter w:w="443" w:type="dxa"/>
          <w:trHeight w:val="113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.2.1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Целевой показатель 1               </w:t>
            </w:r>
          </w:p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Доля детских школ искусств, находящихся в удовлетворительном состоянии, в общем количестве таких организаций (учреждений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</w:rPr>
              <w:t>р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</w:rPr>
              <w:t>цент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Отменен ППСО от 19.12.2019 №949-ПП (2.2.1.4.) «О внесении изменений в Постановление Правительства Свердловской области от 21.10.2013 №1268-ПП «Об утверждении государственной программы Свердловской области «Развитие культуры в Свердловской области  до 2024 года»</w:t>
            </w:r>
          </w:p>
        </w:tc>
      </w:tr>
      <w:tr w:rsidR="007A4C79" w:rsidRPr="00540751" w:rsidTr="007A4C79">
        <w:trPr>
          <w:gridAfter w:val="1"/>
          <w:wAfter w:w="443" w:type="dxa"/>
          <w:trHeight w:val="148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.2.2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2 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Доля исполненных предписаний надзорных органов в общем количестве таких предписаний в отношении учреждений дополнительного образовани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ППСО от 25.12.2013 №1244 «Об антитеррористической защищенности объектов (территорий), ППРФ 11.02.2017 №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 </w:t>
            </w:r>
          </w:p>
        </w:tc>
      </w:tr>
      <w:tr w:rsidR="007A4C79" w:rsidRPr="00540751" w:rsidTr="007A4C79">
        <w:trPr>
          <w:gridAfter w:val="1"/>
          <w:wAfter w:w="443" w:type="dxa"/>
          <w:trHeight w:val="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.3.</w:t>
            </w:r>
          </w:p>
        </w:tc>
        <w:tc>
          <w:tcPr>
            <w:tcW w:w="135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Задача 2.3. Повышение антитеррористической защищенности объектов дополнительного образования</w:t>
            </w:r>
          </w:p>
        </w:tc>
      </w:tr>
      <w:tr w:rsidR="007A4C79" w:rsidRPr="00540751" w:rsidTr="007A4C79">
        <w:trPr>
          <w:gridAfter w:val="1"/>
          <w:wAfter w:w="443" w:type="dxa"/>
          <w:trHeight w:val="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58101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8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.3.1.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7A4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1 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Доля объектов дополнительного образования,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540751" w:rsidRDefault="007A4C79" w:rsidP="0058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540751" w:rsidRDefault="007A4C79" w:rsidP="0058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540751" w:rsidRDefault="007A4C79" w:rsidP="0058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540751" w:rsidRDefault="007A4C79" w:rsidP="0058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540751" w:rsidRDefault="007A4C79" w:rsidP="0058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540751" w:rsidRDefault="007A4C79" w:rsidP="0058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540751" w:rsidRDefault="007A4C79" w:rsidP="0058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540751" w:rsidRDefault="007A4C79" w:rsidP="007A4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Распоряжение администрации БГО от 12.04.2017 №103 «Об утверждении Плана мероприятий «дорожная карта» управления</w:t>
            </w:r>
          </w:p>
        </w:tc>
      </w:tr>
      <w:tr w:rsidR="007A4C79" w:rsidRPr="00540751" w:rsidTr="007A4C79">
        <w:trPr>
          <w:gridAfter w:val="1"/>
          <w:wAfter w:w="443" w:type="dxa"/>
          <w:trHeight w:val="7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оборудованных системами видеонаблюдения (внутреннего и внешнего), соответствующими требованиям законодательства Российской Федерации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культуры и спорта Березовского городского округа по усилению антитеррористической защищенности на 2017-2020 годы»</w:t>
            </w:r>
          </w:p>
        </w:tc>
      </w:tr>
      <w:tr w:rsidR="007A4C79" w:rsidRPr="00540751" w:rsidTr="007A4C79">
        <w:trPr>
          <w:gridAfter w:val="1"/>
          <w:wAfter w:w="443" w:type="dxa"/>
          <w:trHeight w:val="11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.3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2        Доля объектов дополнительного образования с установленным наружным освещением по периметру зд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Распоряжение администрации БГО от 12.04.2017 №103 «Об утверждении Плана мероприятий «дорожная карта» управления культуры и спорта Березовского городского округа по усилению антитеррористической защищенности на 2017-2020 годы»</w:t>
            </w:r>
          </w:p>
        </w:tc>
      </w:tr>
      <w:tr w:rsidR="007A4C79" w:rsidRPr="00540751" w:rsidTr="007A4C79">
        <w:trPr>
          <w:gridAfter w:val="1"/>
          <w:wAfter w:w="443" w:type="dxa"/>
          <w:trHeight w:val="84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.3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3        Доля объектов дополнительного образования, у которых произведена замена и (или) укрепление оконных проемов и дверных конструкц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Распоряжение администрации БГО от 12.04.2017 №103 «Об утверждении Плана мероприятий «дорожная карта» управления культуры и спорта Березовского городского округа по усилению антитеррористической защищенности на 2017-2020 годы»</w:t>
            </w:r>
          </w:p>
        </w:tc>
      </w:tr>
      <w:tr w:rsidR="007A4C79" w:rsidRPr="00540751" w:rsidTr="007A4C79">
        <w:trPr>
          <w:gridAfter w:val="1"/>
          <w:wAfter w:w="443" w:type="dxa"/>
          <w:trHeight w:val="77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.3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4        Доля объектов дополнительного образования с установленными системами охранной сигнализации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Распоряжение администрации БГО от 12.04.2017 №103 «Об утверждении Плана мероприятий «дорожная карта» управления культуры и спорта Березовского городского округа по усилению антитеррористической защищенности на 2017-2020 годы»</w:t>
            </w:r>
          </w:p>
        </w:tc>
      </w:tr>
      <w:tr w:rsidR="007A4C79" w:rsidRPr="00540751" w:rsidTr="007A4C79">
        <w:trPr>
          <w:gridAfter w:val="1"/>
          <w:wAfter w:w="443" w:type="dxa"/>
          <w:trHeight w:val="109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.3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5        Доля объектов дополнительного образования с установленными системами пожарной сигнализации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Распоряжение администрации БГО от 12.04.2017 №103 «Об утверждении Плана мероприятий «дорожная карта» управления культуры и спорта Березовского городского округа по усилению антитеррористической защищенности на 2017-2020 годы»</w:t>
            </w:r>
          </w:p>
        </w:tc>
      </w:tr>
      <w:tr w:rsidR="007A4C79" w:rsidRPr="00540751" w:rsidTr="007A4C79">
        <w:trPr>
          <w:gridAfter w:val="1"/>
          <w:wAfter w:w="443" w:type="dxa"/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.3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6        Доля объектов дополнительного образования с установленными системами  громкой связ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Распоряжение администрации БГО от 12.04.2017 №103 «Об утверждении Плана мероприятий «дорожная карта» управления культуры и спорта Березовского городского округа по усилению антитеррористической </w:t>
            </w:r>
            <w:r w:rsidRPr="00540751">
              <w:rPr>
                <w:rFonts w:ascii="Times New Roman" w:eastAsia="Times New Roman" w:hAnsi="Times New Roman" w:cs="Times New Roman"/>
              </w:rPr>
              <w:lastRenderedPageBreak/>
              <w:t>защищенности на 2017-2020 годы»</w:t>
            </w:r>
          </w:p>
        </w:tc>
      </w:tr>
      <w:tr w:rsidR="007A4C79" w:rsidRPr="00540751" w:rsidTr="007A4C79">
        <w:trPr>
          <w:gridAfter w:val="1"/>
          <w:wAfter w:w="443" w:type="dxa"/>
          <w:trHeight w:val="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35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Подпрограмма 3 «Развитие физической культуры и спорта»</w:t>
            </w:r>
          </w:p>
        </w:tc>
      </w:tr>
      <w:tr w:rsidR="007A4C79" w:rsidRPr="00540751" w:rsidTr="007A4C79">
        <w:trPr>
          <w:gridAfter w:val="1"/>
          <w:wAfter w:w="443" w:type="dxa"/>
          <w:trHeight w:val="11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35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ь 3 Создание условий для развития массовой физической культуры и спорта, формирование у населения потребности в здоровом образе жизни</w:t>
            </w:r>
          </w:p>
        </w:tc>
      </w:tr>
      <w:tr w:rsidR="007A4C79" w:rsidRPr="00540751" w:rsidTr="007A4C79">
        <w:trPr>
          <w:gridAfter w:val="1"/>
          <w:wAfter w:w="443" w:type="dxa"/>
          <w:trHeight w:val="31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1.</w:t>
            </w:r>
          </w:p>
        </w:tc>
        <w:tc>
          <w:tcPr>
            <w:tcW w:w="135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Задача 3.1. Создание и развитие эффективной и доступной для различных групп населения  инфраструктуры сферы физической культуры и спорта</w:t>
            </w:r>
          </w:p>
        </w:tc>
      </w:tr>
      <w:tr w:rsidR="007A4C79" w:rsidRPr="00540751" w:rsidTr="007A4C79">
        <w:trPr>
          <w:gridAfter w:val="1"/>
          <w:wAfter w:w="443" w:type="dxa"/>
          <w:trHeight w:val="7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1        Доля исполненных предписаний надзорных органов в общем количестве таких предписаний в отношении учреждений спор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СО от 25.12.2013 №1244 «Об антитеррористической защищенности объектов (территорий), ППРФ от 06.03.2015 №202 «Об утверждении требований к антитеррористической защищенности объектов спорта и формы паспорта безопасности объектов спорта»</w:t>
            </w:r>
          </w:p>
        </w:tc>
      </w:tr>
      <w:tr w:rsidR="007A4C79" w:rsidRPr="00540751" w:rsidTr="007A4C79">
        <w:trPr>
          <w:gridAfter w:val="1"/>
          <w:wAfter w:w="443" w:type="dxa"/>
          <w:trHeight w:val="157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2       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9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3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3,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3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3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3,5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ППСО от 07.03.2018 </w:t>
            </w:r>
          </w:p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№111-ПП (п.3.4.1.1.) «О внесении изменений в Постановление правительства Свердловской области от 29.10.2013 №1332-ПП «Об утверждении государственной программы Свердловской области «Развитие физической культуры и спорта в Свердловской области до 2024 года»</w:t>
            </w:r>
          </w:p>
        </w:tc>
      </w:tr>
      <w:tr w:rsidR="007A4C79" w:rsidRPr="00540751" w:rsidTr="007A4C79">
        <w:trPr>
          <w:gridAfter w:val="1"/>
          <w:wAfter w:w="443" w:type="dxa"/>
          <w:trHeight w:val="31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2.</w:t>
            </w:r>
          </w:p>
        </w:tc>
        <w:tc>
          <w:tcPr>
            <w:tcW w:w="135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Задача 3.2. Оснащение отрасли высококвалифицированными кадрами и их обучение</w:t>
            </w:r>
          </w:p>
        </w:tc>
      </w:tr>
      <w:tr w:rsidR="007A4C79" w:rsidRPr="00540751" w:rsidTr="007A4C79">
        <w:trPr>
          <w:gridAfter w:val="1"/>
          <w:wAfter w:w="443" w:type="dxa"/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1 Обеспечение физкультурными кадрам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риказ Министерства экономического развития Российской Федерации от 17.11.2017 №76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в сфере физической культуры и спорта»</w:t>
            </w:r>
          </w:p>
        </w:tc>
      </w:tr>
      <w:tr w:rsidR="007A4C79" w:rsidRPr="00540751" w:rsidTr="007A4C79">
        <w:trPr>
          <w:gridAfter w:val="1"/>
          <w:wAfter w:w="443" w:type="dxa"/>
          <w:trHeight w:val="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3.</w:t>
            </w:r>
          </w:p>
        </w:tc>
        <w:tc>
          <w:tcPr>
            <w:tcW w:w="135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Задача 3.3. Увеличение количества жителей Березовского городского округа, систематически занимающихся физической культурой и спортом, привлечение большего числа граждан к участию в физкультурных и спортивных мероприятиях</w:t>
            </w:r>
          </w:p>
        </w:tc>
      </w:tr>
      <w:tr w:rsidR="007A4C79" w:rsidRPr="00540751" w:rsidTr="006F0ADE">
        <w:trPr>
          <w:gridAfter w:val="1"/>
          <w:wAfter w:w="443" w:type="dxa"/>
          <w:trHeight w:val="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58101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8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3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7A4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1         Доля населения Березовского городского округа,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58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8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9,2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8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1,4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8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8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  <w:tc>
          <w:tcPr>
            <w:tcW w:w="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8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8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3,3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7A4C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ППСО от 07.03.2018 </w:t>
            </w:r>
          </w:p>
          <w:p w:rsidR="007A4C79" w:rsidRPr="00540751" w:rsidRDefault="007A4C79" w:rsidP="007A4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№111-ПП (1.1.1.1.) «О внесении изменений в Постановление правительства</w:t>
            </w:r>
          </w:p>
        </w:tc>
      </w:tr>
      <w:tr w:rsidR="007A4C79" w:rsidRPr="00540751" w:rsidTr="007A4C79">
        <w:trPr>
          <w:gridAfter w:val="1"/>
          <w:wAfter w:w="443" w:type="dxa"/>
          <w:trHeight w:val="7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систематически занимающегося физической культурой и спортом, в общей численности населения Березовского городского округа в возрасте от 3-79 л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Свердловской области от 29.10.2013 №1332-ПП «Об утверждении государственной программы Свердловской области «Развитие физической культуры и спорта в Свердловской области до 2024 года»</w:t>
            </w:r>
          </w:p>
        </w:tc>
      </w:tr>
      <w:tr w:rsidR="007A4C79" w:rsidRPr="00540751" w:rsidTr="007A4C79">
        <w:trPr>
          <w:gridAfter w:val="1"/>
          <w:wAfter w:w="443" w:type="dxa"/>
          <w:trHeight w:val="124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3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2         Доля учащихся и студентов Березовского городского округа, систематически занимающихся физической культурой и спортом, в общей численности учащихся и студентов Березовского городского округ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ППСО от 07.03.2018 </w:t>
            </w:r>
          </w:p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№111-ПП (п.1.1.1.2.) «О внесении изменений в Постановление правительства Свердловской области от 29.10.2013 №1332-ПП «Об утверждении государственной программы Свердловской области «Развитие физической культуры и спорта в Свердловской области до 2024 года»</w:t>
            </w:r>
          </w:p>
        </w:tc>
      </w:tr>
      <w:tr w:rsidR="007A4C79" w:rsidRPr="00540751" w:rsidTr="007A4C79">
        <w:trPr>
          <w:gridAfter w:val="1"/>
          <w:wAfter w:w="443" w:type="dxa"/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3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3        Доля населения Березовского городского округа, занятого в экономике, занимающегося физической культурной и спортом в общей численности населения занятого в экономике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5,6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ППСО от 07.03.2018 </w:t>
            </w:r>
          </w:p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№111-ПП (п.1.1.1.5.) «О внесении изменений в Постановление правительства Свердловской области от 29.10.2013 №1332-ПП «Об утверждении государственной программы Свердловской области «Развитие физической культуры и спорта в Свердловской области до 2024 года»</w:t>
            </w:r>
          </w:p>
        </w:tc>
      </w:tr>
      <w:tr w:rsidR="007A4C79" w:rsidRPr="00540751" w:rsidTr="007A4C79">
        <w:trPr>
          <w:gridAfter w:val="1"/>
          <w:wAfter w:w="443" w:type="dxa"/>
          <w:trHeight w:val="2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3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4       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2,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ППСО от 07.03.2018 </w:t>
            </w:r>
          </w:p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№111-ПП (п.1.1.2.1.) «О внесении изменений в Постановление правительства Свердловской области от 29.10.2013 №1332-ПП «Об утверждении государственной программы Свердловской области «Развитие физической культуры и спорта в Свердловской области до 2024 года»</w:t>
            </w:r>
          </w:p>
        </w:tc>
      </w:tr>
      <w:tr w:rsidR="007A4C79" w:rsidRPr="00540751" w:rsidTr="007A4C79">
        <w:trPr>
          <w:gridAfter w:val="1"/>
          <w:wAfter w:w="443" w:type="dxa"/>
          <w:trHeight w:val="75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58101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8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3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5 Количество спортивно-массовых и физкультурно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8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8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8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8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8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8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8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7A4C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ППСО от 07.03.2018 </w:t>
            </w:r>
          </w:p>
          <w:p w:rsidR="007A4C79" w:rsidRPr="00540751" w:rsidRDefault="007A4C79" w:rsidP="007A4C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№111-ПП (п.1.1.1.3.) «О внесении изменений в Постановление правительства</w:t>
            </w:r>
          </w:p>
        </w:tc>
      </w:tr>
      <w:tr w:rsidR="007A4C79" w:rsidRPr="00540751" w:rsidTr="007A4C79">
        <w:trPr>
          <w:gridAfter w:val="1"/>
          <w:wAfter w:w="443" w:type="dxa"/>
          <w:trHeight w:val="141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оздоровительных мероприятий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Свердловской области от 29.10.2013 №1332-ПП «Об утверждении государственной программы Свердловской области «Развитие физической культуры и спорта в Свердловской области </w:t>
            </w:r>
          </w:p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до 2024 года»</w:t>
            </w:r>
          </w:p>
        </w:tc>
      </w:tr>
      <w:tr w:rsidR="007A4C79" w:rsidRPr="00540751" w:rsidTr="007A4C79">
        <w:trPr>
          <w:gridAfter w:val="1"/>
          <w:wAfter w:w="443" w:type="dxa"/>
          <w:trHeight w:val="1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3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6 Количество участников физкультурных и спортивных мероприят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3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4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4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4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40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4000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риказ Министерства экономического развития Российской Федерации от 17.11.2017 №76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в сфере физической культуры и спорта»</w:t>
            </w:r>
          </w:p>
        </w:tc>
      </w:tr>
      <w:tr w:rsidR="007A4C79" w:rsidRPr="00540751" w:rsidTr="007A4C79">
        <w:trPr>
          <w:gridAfter w:val="1"/>
          <w:wAfter w:w="443" w:type="dxa"/>
          <w:trHeight w:val="101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3.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7        Доля населения Березовского городского округ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ов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ППРФ от 16.08.2014 №821, ППСО от 07.03.2018 №111-ПП (1.1.4.1.) «О внесении изменений в Постановление правительства Свердловской области от 29.10.2013 </w:t>
            </w:r>
          </w:p>
          <w:p w:rsidR="007A4C79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№1332-ПП «Об утверждении государственной программы Свердловской области «Развитие физической культуры и спорта в Свердловской области </w:t>
            </w:r>
          </w:p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до 2024 года»</w:t>
            </w:r>
          </w:p>
        </w:tc>
      </w:tr>
      <w:tr w:rsidR="007A4C79" w:rsidRPr="00540751" w:rsidTr="007A4C79">
        <w:trPr>
          <w:gridAfter w:val="1"/>
          <w:wAfter w:w="443" w:type="dxa"/>
          <w:trHeight w:val="99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из них учащихся и студентов Березовского городского округ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ППРФ от 16.08.2014 №821, ППСО от 07.03.2018 года №111-ПП (1.1.4.1.) «О внесении изменений в Постановление правительства Свердловской области от 29.10.2013 №1332-ПП «Об утверждении </w:t>
            </w:r>
            <w:r w:rsidRPr="00540751">
              <w:rPr>
                <w:rFonts w:ascii="Times New Roman" w:eastAsia="Times New Roman" w:hAnsi="Times New Roman" w:cs="Times New Roman"/>
              </w:rPr>
              <w:lastRenderedPageBreak/>
              <w:t xml:space="preserve">государственной программы Свердловской области «Развитие физической культуры и спорта в Свердловской области </w:t>
            </w:r>
          </w:p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до 2024 года»</w:t>
            </w:r>
          </w:p>
        </w:tc>
      </w:tr>
      <w:tr w:rsidR="007A4C79" w:rsidRPr="00540751" w:rsidTr="007A4C79">
        <w:trPr>
          <w:gridAfter w:val="1"/>
          <w:wAfter w:w="443" w:type="dxa"/>
          <w:trHeight w:val="13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3.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8    Количество медалей,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br w:type="page"/>
              <w:t>завоеванных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br w:type="page"/>
              <w:t>спортсменами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br w:type="page"/>
              <w:t xml:space="preserve"> Березовского городского округа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br w:type="page"/>
              <w:t>на международных и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br w:type="page"/>
              <w:t>всероссийских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br w:type="page"/>
              <w:t>соревнованиях по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br w:type="page"/>
              <w:t>видам спор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ППРФ от 16.08.2014 №821, ППСО от 07.03.2018 года №111-ПП (1.2.1.2.) «О внесении изменений в Постановление правительства Свердловской области от 29.10.2013 №1332-ПП «Об утверждении государственной программы Свердловской области «Развитие физической культуры и спорта в Свердловской области</w:t>
            </w:r>
          </w:p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 до 2024 года»</w:t>
            </w:r>
          </w:p>
        </w:tc>
      </w:tr>
      <w:tr w:rsidR="007A4C79" w:rsidRPr="00540751" w:rsidTr="007A4C79">
        <w:trPr>
          <w:gridAfter w:val="1"/>
          <w:wAfter w:w="443" w:type="dxa"/>
          <w:trHeight w:val="39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4.</w:t>
            </w:r>
          </w:p>
        </w:tc>
        <w:tc>
          <w:tcPr>
            <w:tcW w:w="135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Задача 3.4. Повышение антитеррористической защищенности объектов физической культуры и спорта</w:t>
            </w:r>
          </w:p>
        </w:tc>
      </w:tr>
      <w:tr w:rsidR="007A4C79" w:rsidRPr="00540751" w:rsidTr="007A4C79">
        <w:trPr>
          <w:gridAfter w:val="1"/>
          <w:wAfter w:w="443" w:type="dxa"/>
          <w:trHeight w:val="92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4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1        Доля объектов физической культуры и спорта, имеющих ограждение территории массового пребывания людей и инженерные заградительные сооружения, препятствующие несанкционированному проезду транспорта на территорию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Распоряжение администрации БГО от 12.04.2017 №103 «Об утверждении Плана мероприятий «дорожная карта» управления культуры и спорта Березовского городского округа по усилению антитеррористической защищенности на 2017-2020 годы»</w:t>
            </w:r>
          </w:p>
        </w:tc>
      </w:tr>
      <w:tr w:rsidR="007A4C79" w:rsidRPr="00540751" w:rsidTr="007A4C79">
        <w:trPr>
          <w:gridAfter w:val="1"/>
          <w:wAfter w:w="443" w:type="dxa"/>
          <w:trHeight w:val="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4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2        Доля объектов физической культуры и спорта оборудованных системами видеонаблюдения (внутреннего и внешнего), соответствующими требованиям законодательства Российской Федерации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Распоряжение администрации БГО от 12.04.2017 №103 «Об утверждении Плана мероприятий «дорожная карта» управления культуры и спорта Березовского городского округа по усилению антитеррористической защищенности на 2017-2020 годы»</w:t>
            </w:r>
          </w:p>
        </w:tc>
      </w:tr>
      <w:tr w:rsidR="007A4C79" w:rsidRPr="00540751" w:rsidTr="007A4C79">
        <w:trPr>
          <w:gridAfter w:val="1"/>
          <w:wAfter w:w="443" w:type="dxa"/>
          <w:trHeight w:val="1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4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3        Доля объектов физической культуры и спорта с 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становленными системами охранной сигнализации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Распоряжение администрации БГО от 12.04.2017 №103 «Об утверждении Плана мероприятий «дорожная карта» управления </w:t>
            </w:r>
            <w:r w:rsidRPr="00540751">
              <w:rPr>
                <w:rFonts w:ascii="Times New Roman" w:eastAsia="Times New Roman" w:hAnsi="Times New Roman" w:cs="Times New Roman"/>
              </w:rPr>
              <w:lastRenderedPageBreak/>
              <w:t>культуры и спорта Березовского городского округа по усилению антитеррористической защищенности на 2017-2020 годы»</w:t>
            </w:r>
          </w:p>
        </w:tc>
      </w:tr>
      <w:tr w:rsidR="007A4C79" w:rsidRPr="00540751" w:rsidTr="007A4C79">
        <w:trPr>
          <w:gridAfter w:val="1"/>
          <w:wAfter w:w="443" w:type="dxa"/>
          <w:trHeight w:val="104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4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4        Доля объектов физической культуры и спорта с установленными системами пожарной сигнализации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Распоряжение администрации БГО от 12.04.2017 №103 «Об утверждении Плана мероприятий «дорожная карта» управления культуры и спорта Березовского городского округа по усилению антитеррористической защищенности на 2017-2020 годы»</w:t>
            </w:r>
          </w:p>
        </w:tc>
      </w:tr>
      <w:tr w:rsidR="007A4C79" w:rsidRPr="00540751" w:rsidTr="007A4C79">
        <w:trPr>
          <w:gridAfter w:val="1"/>
          <w:wAfter w:w="443" w:type="dxa"/>
          <w:trHeight w:val="65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.4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5        Доля объектов физической культуры и спорта с установленными системами  громкой связ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Распоряжение администрации БГО от 12.04.2017 №103 «Об утверждении Плана мероприятий «дорожная карта» управления культуры и спорта Березовского городского округа по усилению антитеррористической защищенности на 2017-2020 годы»</w:t>
            </w:r>
          </w:p>
        </w:tc>
      </w:tr>
      <w:tr w:rsidR="007A4C79" w:rsidRPr="00540751" w:rsidTr="007A4C79">
        <w:trPr>
          <w:gridAfter w:val="1"/>
          <w:wAfter w:w="443" w:type="dxa"/>
          <w:trHeight w:val="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35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Подпрограмма 4  «Развитие потенциала молодежи»</w:t>
            </w:r>
          </w:p>
        </w:tc>
      </w:tr>
      <w:tr w:rsidR="007A4C79" w:rsidRPr="00540751" w:rsidTr="007A4C79">
        <w:trPr>
          <w:gridAfter w:val="1"/>
          <w:wAfter w:w="443" w:type="dxa"/>
          <w:trHeight w:val="52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35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ь 4 Создание условий для успешной интеграции молодежи в общество, эффективной самореализации молодежи, направленной на раскрытие ее потенциала для дальнейшего развития Березовского городского округа</w:t>
            </w:r>
          </w:p>
        </w:tc>
      </w:tr>
      <w:tr w:rsidR="007A4C79" w:rsidRPr="00540751" w:rsidTr="007A4C79">
        <w:trPr>
          <w:gridAfter w:val="1"/>
          <w:wAfter w:w="443" w:type="dxa"/>
          <w:trHeight w:val="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1.</w:t>
            </w:r>
          </w:p>
        </w:tc>
        <w:tc>
          <w:tcPr>
            <w:tcW w:w="135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Задача 4.1. Развитие и поддержка созидательной активности молодежи, вовлечение молодежи в общественно-политическую жизнь</w:t>
            </w:r>
          </w:p>
        </w:tc>
      </w:tr>
      <w:tr w:rsidR="007A4C79" w:rsidRPr="00540751" w:rsidTr="007A4C79">
        <w:trPr>
          <w:gridAfter w:val="1"/>
          <w:wAfter w:w="443" w:type="dxa"/>
          <w:trHeight w:val="303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1        Доля молодых граждан в возрасте от 14 до 30 лет, вовлеченных в мероприятия по формированию в молодежной среде осознанного родительства, пропаганде традиционных семейных ценностей, от общего числа молодых граждан в возрасте от 14 до 30 л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Отменен ПП СО от 19.12.2019 №920-ПП «Об утверждении государственной программы Свердловской области  «Развитие системы образования и реализация молодежной политики в Свердловской области до 2025 года»</w:t>
            </w:r>
          </w:p>
        </w:tc>
      </w:tr>
      <w:tr w:rsidR="007A4C79" w:rsidRPr="00540751" w:rsidTr="007A4C79">
        <w:trPr>
          <w:gridAfter w:val="1"/>
          <w:wAfter w:w="443" w:type="dxa"/>
          <w:trHeight w:val="126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58101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58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2        Доля молодых граждан в возрасте от 14 до 30 лет – участников проектов и мероприятий, направленны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58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8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8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8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8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8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8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Отменен ПП СО от 19.12.2019 №920-ПП «Об утверждении государственной программы Свердловской области  «Развитие системы образования и реализация молодежной политики в</w:t>
            </w:r>
          </w:p>
        </w:tc>
      </w:tr>
      <w:tr w:rsidR="007A4C79" w:rsidRPr="00540751" w:rsidTr="007A4C79">
        <w:trPr>
          <w:gridAfter w:val="1"/>
          <w:wAfter w:w="443" w:type="dxa"/>
          <w:trHeight w:val="84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на формирование здорового образа жизни, культуры безопасности жизнедеятельности, от общего числа молодых граждан в возрасте от 14 до 30 л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Свердловской области до 2025 года»</w:t>
            </w:r>
          </w:p>
        </w:tc>
      </w:tr>
      <w:tr w:rsidR="007A4C79" w:rsidRPr="00540751" w:rsidTr="007A4C79">
        <w:trPr>
          <w:gridAfter w:val="1"/>
          <w:wAfter w:w="443" w:type="dxa"/>
          <w:trHeight w:val="179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3        Доля молодых граждан в возрасте от 14 до 30 лет, регулярно участвующих в деятельности общественных объединений, различных формах общественного самоуправления, от общей численности молодых граждан в возрасте от 14 до 30 л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40751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34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36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36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37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 СО от 19.12.2019 №920-ПП «Об утверждении государственной программы Свердловской области  «Развитие системы образования и реализация молодежной политики в Свердловской области до 2025 года»</w:t>
            </w:r>
          </w:p>
        </w:tc>
      </w:tr>
      <w:tr w:rsidR="007A4C79" w:rsidRPr="00540751" w:rsidTr="007A4C79">
        <w:trPr>
          <w:gridAfter w:val="1"/>
          <w:wAfter w:w="443" w:type="dxa"/>
          <w:trHeight w:val="98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1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левой показатель 2</w:t>
            </w:r>
          </w:p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Доля молодежи, принявшей участие в мероприятиях по приоритетным направлениям молодежной политики, от общего количества молодеж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40751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40751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40751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40751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40751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40751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 СО от 19.12.2019 №920-ПП «Об утверждении государственной программы Свердловской области  «Развитие системы образования и реализация молодежной политики в Свердловской области до 2025 года»</w:t>
            </w:r>
          </w:p>
        </w:tc>
      </w:tr>
      <w:tr w:rsidR="007A4C79" w:rsidRPr="00540751" w:rsidTr="007A4C79">
        <w:trPr>
          <w:gridAfter w:val="1"/>
          <w:wAfter w:w="443" w:type="dxa"/>
          <w:trHeight w:val="2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1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5407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Целевой показатель 5</w:t>
            </w:r>
          </w:p>
          <w:p w:rsidR="007A4C79" w:rsidRPr="00540751" w:rsidRDefault="007A4C79" w:rsidP="005407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0751">
              <w:rPr>
                <w:rFonts w:ascii="Times New Roman" w:eastAsia="Calibri" w:hAnsi="Times New Roman" w:cs="Times New Roman"/>
              </w:rPr>
              <w:t>Доля поддержанных молодежных инициатив, от общего количества молодежных инициатив по результатам грантовых конкурс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F4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540751">
              <w:rPr>
                <w:rFonts w:ascii="Times New Roman" w:eastAsia="Calibri" w:hAnsi="Times New Roman" w:cs="Times New Roman"/>
              </w:rPr>
              <w:t>р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40751">
              <w:rPr>
                <w:rFonts w:ascii="Times New Roman" w:eastAsia="Calibri" w:hAnsi="Times New Roman" w:cs="Times New Roman"/>
              </w:rPr>
              <w:t>центов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40751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40751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40751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40751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40751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40751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 СО от 19.12.2019 №920-ПП «Об утверждении государственной программы Свердловской области  «Развитие системы образования и реализация молодежной политики в Свердловской области до 2025 года»</w:t>
            </w:r>
          </w:p>
        </w:tc>
      </w:tr>
      <w:tr w:rsidR="007A4C79" w:rsidRPr="00540751" w:rsidTr="007A4C79">
        <w:trPr>
          <w:gridAfter w:val="1"/>
          <w:wAfter w:w="443" w:type="dxa"/>
          <w:trHeight w:val="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2.</w:t>
            </w:r>
          </w:p>
        </w:tc>
        <w:tc>
          <w:tcPr>
            <w:tcW w:w="135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Задача 4.2. Развитие организационно-содержательного и материально-технического обеспечения учреждений по работе с молодежью</w:t>
            </w:r>
          </w:p>
        </w:tc>
      </w:tr>
      <w:tr w:rsidR="007A4C79" w:rsidRPr="00540751" w:rsidTr="007A4C79">
        <w:trPr>
          <w:gridAfter w:val="1"/>
          <w:wAfter w:w="443" w:type="dxa"/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1                          Доля несовершеннолетних граждан в возрасте от 14 до 18 лет, трудоустроенных в летний период, от общего 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исла молодежи в возрасте от 14-18 лет проживающих в Березовском городском округ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 xml:space="preserve">Отменен ПП СО от 19.12.2019 №920-ПП «Об утверждении государственной программы Свердловской области  «Развитие системы образования и реализация молодежной политики в </w:t>
            </w:r>
            <w:r w:rsidRPr="00540751">
              <w:rPr>
                <w:rFonts w:ascii="Times New Roman" w:eastAsia="Times New Roman" w:hAnsi="Times New Roman" w:cs="Times New Roman"/>
              </w:rPr>
              <w:lastRenderedPageBreak/>
              <w:t>Свердловской области до 2025 года»</w:t>
            </w:r>
          </w:p>
        </w:tc>
      </w:tr>
      <w:tr w:rsidR="007A4C79" w:rsidRPr="00540751" w:rsidTr="007A4C79">
        <w:trPr>
          <w:gridAfter w:val="1"/>
          <w:wAfter w:w="443" w:type="dxa"/>
          <w:trHeight w:val="126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2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2                          Доля средств, направленных на укрепление материально-технической базы учреждений по работе с молодежью, от общего финансирования мероприятий по работе с детьми и молодежью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4075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407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407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407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4075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4075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 СО от 19.12.2019 №920-ПП «Об утверждении государственной программы Свердловской области  «Развитие системы образования и реализация молодежной политики в Свердловской области до 2025 года»</w:t>
            </w:r>
          </w:p>
        </w:tc>
      </w:tr>
      <w:tr w:rsidR="007A4C79" w:rsidRPr="00540751" w:rsidTr="007A4C79">
        <w:trPr>
          <w:gridAfter w:val="1"/>
          <w:wAfter w:w="443" w:type="dxa"/>
          <w:trHeight w:val="8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5407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F47D94" w:rsidRDefault="007A4C79" w:rsidP="005407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евой показатель 3</w:t>
            </w:r>
            <w:r w:rsidRPr="00540751">
              <w:rPr>
                <w:rFonts w:ascii="Times New Roman" w:eastAsia="Calibri" w:hAnsi="Times New Roman" w:cs="Times New Roman"/>
              </w:rPr>
              <w:t xml:space="preserve"> Количество действующих молодежных коворкинг-центров</w:t>
            </w:r>
            <w:r w:rsidRPr="00540751">
              <w:rPr>
                <w:rFonts w:ascii="Times New Roman" w:hAnsi="Times New Roman" w:cs="Times New Roman"/>
              </w:rPr>
              <w:t xml:space="preserve"> на территории Березовского городского округ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54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40751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54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4075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54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407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54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407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5407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407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5407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407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5407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407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 СО от 19.12.2019 №920-ПП «Об утверждении государственной программы Свердловской области  «Развитие системы образования и реализация молодежной политики в Свердловской области до 2025 года»</w:t>
            </w:r>
          </w:p>
        </w:tc>
      </w:tr>
      <w:tr w:rsidR="007A4C79" w:rsidRPr="00540751" w:rsidTr="007A4C79">
        <w:trPr>
          <w:gridAfter w:val="1"/>
          <w:wAfter w:w="443" w:type="dxa"/>
          <w:trHeight w:val="37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3.</w:t>
            </w:r>
          </w:p>
        </w:tc>
        <w:tc>
          <w:tcPr>
            <w:tcW w:w="135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Задача 4.3. Оздоровление детей и подростков, организация трудоустройства несовершеннолетних в возрасте от 14 до 18 лет в каникулярное врем</w:t>
            </w:r>
          </w:p>
        </w:tc>
      </w:tr>
      <w:tr w:rsidR="007A4C79" w:rsidRPr="00540751" w:rsidTr="007A4C79">
        <w:trPr>
          <w:gridAfter w:val="1"/>
          <w:wAfter w:w="443" w:type="dxa"/>
          <w:trHeight w:val="1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3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1 Количество детей и подростков, оздоровленных в учреждениях культуры и спорта, подведомственных управлению культуры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 территории городского округ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Стратегический план развития Березовского городского округа до 2020 года</w:t>
            </w:r>
          </w:p>
        </w:tc>
      </w:tr>
      <w:tr w:rsidR="007A4C79" w:rsidRPr="00540751" w:rsidTr="007A4C79">
        <w:trPr>
          <w:gridAfter w:val="1"/>
          <w:wAfter w:w="443" w:type="dxa"/>
          <w:trHeight w:val="1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540751" w:rsidRDefault="007A4C79" w:rsidP="005407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3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540751" w:rsidRDefault="007A4C79" w:rsidP="00540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евой показатель 2</w:t>
            </w:r>
          </w:p>
          <w:p w:rsidR="007A4C79" w:rsidRPr="00540751" w:rsidRDefault="007A4C79" w:rsidP="005407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hAnsi="Times New Roman" w:cs="Times New Roman"/>
                <w:bCs/>
              </w:rPr>
              <w:t xml:space="preserve">Доля </w:t>
            </w:r>
            <w:r w:rsidRPr="00540751">
              <w:rPr>
                <w:rFonts w:ascii="Times New Roman" w:eastAsia="Times New Roman" w:hAnsi="Times New Roman" w:cs="Times New Roman"/>
              </w:rPr>
              <w:t>несовершеннолетних граждан в возрасте от 14 до 18 лет, трудоустроенных в летний период, от общего числа молодежи в возрасте от 14-18 лет проживающих в Березовском городском округ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540751" w:rsidRDefault="007A4C79" w:rsidP="00F4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540751">
              <w:rPr>
                <w:rFonts w:ascii="Times New Roman" w:eastAsia="Calibri" w:hAnsi="Times New Roman" w:cs="Times New Roman"/>
              </w:rPr>
              <w:t>р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40751">
              <w:rPr>
                <w:rFonts w:ascii="Times New Roman" w:eastAsia="Calibri" w:hAnsi="Times New Roman" w:cs="Times New Roman"/>
              </w:rPr>
              <w:t>центов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540751" w:rsidRDefault="007A4C79" w:rsidP="00F47D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40751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540751" w:rsidRDefault="007A4C79" w:rsidP="00F47D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540751" w:rsidRDefault="007A4C79" w:rsidP="00F47D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540751" w:rsidRDefault="007A4C79" w:rsidP="00F47D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540751" w:rsidRDefault="007A4C79" w:rsidP="00F47D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540751" w:rsidRDefault="007A4C79" w:rsidP="00F47D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 СО от 19.12.2019 №920-ПП «Об утверждении государственной программы Свердловской области  «Развитие системы образования и реализация молодежной политики в Свердловской области до 2025 года»</w:t>
            </w:r>
          </w:p>
        </w:tc>
      </w:tr>
      <w:tr w:rsidR="007A4C79" w:rsidRPr="00540751" w:rsidTr="007A4C79">
        <w:trPr>
          <w:gridAfter w:val="1"/>
          <w:wAfter w:w="443" w:type="dxa"/>
          <w:trHeight w:val="40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2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4.</w:t>
            </w:r>
          </w:p>
        </w:tc>
        <w:tc>
          <w:tcPr>
            <w:tcW w:w="135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Задача 4.4. Реализация мер по формированию активной гражданской позиции, национально-государственной идентичности, воспитанию уважения к представителям различных этносов, профилактике экстремизма, терроризма</w:t>
            </w:r>
          </w:p>
        </w:tc>
      </w:tr>
      <w:tr w:rsidR="007A4C79" w:rsidRPr="00540751" w:rsidTr="007A4C79">
        <w:trPr>
          <w:gridAfter w:val="1"/>
          <w:wAfter w:w="443" w:type="dxa"/>
          <w:trHeight w:val="30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4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1 Количествомероприятий, 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, терроризм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 СО №1047-ПП от 29.12.2017 (6.6.3.1.) «Об утверждении государственной программы Свердловской области  «Реализация молодежной политики и патриотического воспитания граждан в Свердловской области до 2024 года»</w:t>
            </w:r>
          </w:p>
        </w:tc>
      </w:tr>
      <w:tr w:rsidR="007A4C79" w:rsidRPr="00540751" w:rsidTr="007A4C79">
        <w:trPr>
          <w:gridAfter w:val="1"/>
          <w:wAfter w:w="443" w:type="dxa"/>
          <w:trHeight w:val="30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5.</w:t>
            </w:r>
          </w:p>
        </w:tc>
        <w:tc>
          <w:tcPr>
            <w:tcW w:w="135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Задача 4.5. Развитие и поддержка созидательной активности молодежи, вовлечение молодежи в общественно-политическую жизнь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A4C79" w:rsidRPr="00540751" w:rsidTr="007A4C79">
        <w:trPr>
          <w:gridAfter w:val="1"/>
          <w:wAfter w:w="443" w:type="dxa"/>
          <w:trHeight w:val="82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5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1                      Доля молодых граждан в возрасте от 14 до 30 лет, вовлеченных в мероприятия по приоритетным направлениям молодежной политики от общего числа молодеж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Отменен ПП СО от 19.12.2019 №920-ПП «Об утверждении государственной программы Свердловской области  «Развитие системы образования и реализация молодежной политики в Свердловской области до 2025 года»</w:t>
            </w:r>
          </w:p>
        </w:tc>
      </w:tr>
      <w:tr w:rsidR="007A4C79" w:rsidRPr="00540751" w:rsidTr="007A4C79">
        <w:trPr>
          <w:gridAfter w:val="1"/>
          <w:wAfter w:w="443" w:type="dxa"/>
          <w:trHeight w:val="184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5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Целевой показатель 2        Доля молодых граждан в возрасте от 14 до 30 лет, регулярно участвующих в деятельности общественных объединений, различных формах общественного самоуправления, от общей численности молодых граждан в возрасте от 14 до 30 л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4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,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4,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6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6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7,7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ПП СО от 19.12.2019 №920-ПП «Об утверждении государственной программы Свердловской области  «Развитие системы образования и реализация молодежной политики в Свердловской области до 2025 года»</w:t>
            </w:r>
          </w:p>
        </w:tc>
      </w:tr>
      <w:tr w:rsidR="007A4C79" w:rsidRPr="00540751" w:rsidTr="007A4C79">
        <w:trPr>
          <w:gridAfter w:val="1"/>
          <w:wAfter w:w="443" w:type="dxa"/>
          <w:trHeight w:val="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6.</w:t>
            </w:r>
          </w:p>
        </w:tc>
        <w:tc>
          <w:tcPr>
            <w:tcW w:w="135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Задача 4.6. Развитие лидерских качеств, поддержка талантливой молодежи, оказание финансовой и организационной поддержки общественно значимых инициатив молодых граждан </w:t>
            </w:r>
          </w:p>
        </w:tc>
      </w:tr>
      <w:tr w:rsidR="007A4C79" w:rsidRPr="00540751" w:rsidTr="007A4C79">
        <w:trPr>
          <w:gridAfter w:val="1"/>
          <w:wAfter w:w="443" w:type="dxa"/>
          <w:trHeight w:val="58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2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6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Доля поддержанных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br/>
              <w:t>молодежных инициатив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br/>
              <w:t>из общего количества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br/>
              <w:t>молодежных инициатив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br/>
              <w:t>по результатам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br/>
              <w:t>конкурс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Отменен ПП СО от 19.12.2019 №920-ПП «Об утверждении государственной программы Свердловской области  «Развитие системы образования и реализация молодежной политики в Свердловской области до 2025 года»</w:t>
            </w:r>
          </w:p>
        </w:tc>
      </w:tr>
      <w:tr w:rsidR="007A4C79" w:rsidRPr="00540751" w:rsidTr="007A4C79">
        <w:trPr>
          <w:gridAfter w:val="1"/>
          <w:wAfter w:w="443" w:type="dxa"/>
          <w:trHeight w:val="43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7.</w:t>
            </w:r>
          </w:p>
        </w:tc>
        <w:tc>
          <w:tcPr>
            <w:tcW w:w="135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Задача 4.7. Развитие организационно-содержательного и материально-технического обеспечения учреждений по работе с молодежью </w:t>
            </w:r>
          </w:p>
        </w:tc>
      </w:tr>
      <w:tr w:rsidR="007A4C79" w:rsidRPr="00540751" w:rsidTr="007A4C79">
        <w:trPr>
          <w:gridAfter w:val="1"/>
          <w:wAfter w:w="443" w:type="dxa"/>
          <w:trHeight w:val="52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4.7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Количество созданных элементов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br/>
              <w:t>инфраструктуры молодежной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br/>
              <w:t>полит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Отменен ПП СО №1047-ПП от 29.12.2017 (1.1.2.1.) «Об утверждении государственной программы Свердловской области  «Реализация молодежной политики и патриотического воспитания граждан в Свердловской области до 2024 года»</w:t>
            </w:r>
          </w:p>
        </w:tc>
      </w:tr>
      <w:tr w:rsidR="007A4C79" w:rsidRPr="00540751" w:rsidTr="007A4C79">
        <w:trPr>
          <w:gridAfter w:val="1"/>
          <w:wAfter w:w="443" w:type="dxa"/>
          <w:trHeight w:val="53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35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Подпрограмма 5 «Обеспечение реализации муниципальной программы Березовского городского округа «Развитие культуры, физической культуры и спорта, организация работы с молодежью в Березовском городском округе до 2024 года»</w:t>
            </w:r>
          </w:p>
        </w:tc>
      </w:tr>
      <w:tr w:rsidR="007A4C79" w:rsidRPr="00540751" w:rsidTr="007A4C79">
        <w:trPr>
          <w:gridAfter w:val="1"/>
          <w:wAfter w:w="443" w:type="dxa"/>
          <w:trHeight w:val="2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CA3554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35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ь 5 Обеспечение условий для реализации мероприятий муниципальной программы  в соответствии  с установленными  сроками и задачами</w:t>
            </w:r>
          </w:p>
        </w:tc>
      </w:tr>
      <w:tr w:rsidR="007A4C79" w:rsidRPr="00540751" w:rsidTr="007A4C79">
        <w:trPr>
          <w:gridAfter w:val="1"/>
          <w:wAfter w:w="443" w:type="dxa"/>
          <w:trHeight w:val="74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A4C79" w:rsidRPr="003D58EF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5.1.</w:t>
            </w:r>
          </w:p>
        </w:tc>
        <w:tc>
          <w:tcPr>
            <w:tcW w:w="135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Задача 5.1. Обеспечение эффективной деятельности управления  культуры и спорта Березовского городского округа по реализации муниципальной программы «Развитие культуры, физической культуры и спорта, организация работы с молодежью в Березовском городском округе до 2024 года»</w:t>
            </w:r>
          </w:p>
        </w:tc>
      </w:tr>
      <w:tr w:rsidR="007A4C79" w:rsidRPr="00540751" w:rsidTr="007A4C79">
        <w:trPr>
          <w:gridAfter w:val="1"/>
          <w:wAfter w:w="443" w:type="dxa"/>
          <w:trHeight w:val="5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5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левой показатель 1           Уровень выполнения значений целевых показателей муниципальной программ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центы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0751">
              <w:rPr>
                <w:rFonts w:ascii="Times New Roman" w:eastAsia="Times New Roman" w:hAnsi="Times New Roman" w:cs="Times New Roman"/>
              </w:rPr>
              <w:t>Отчет о реализации муниципальной программы по установленной форме</w:t>
            </w:r>
          </w:p>
        </w:tc>
      </w:tr>
      <w:tr w:rsidR="007A4C79" w:rsidRPr="00540751" w:rsidTr="007A4C79">
        <w:trPr>
          <w:gridAfter w:val="1"/>
          <w:wAfter w:w="443" w:type="dxa"/>
          <w:trHeight w:val="3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4C79" w:rsidRPr="00540751" w:rsidRDefault="007A4C79" w:rsidP="003E003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5.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 xml:space="preserve">Целевой показатель 2    Количество граждан (бывших муниципальных служащих), получающих дополнительное  пенсионное обеспечение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C79" w:rsidRPr="00540751" w:rsidRDefault="007A4C79" w:rsidP="0054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75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79" w:rsidRPr="00540751" w:rsidRDefault="007A4C79" w:rsidP="00540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она Свердловской области</w:t>
            </w:r>
            <w:r w:rsidRPr="00540751">
              <w:rPr>
                <w:rFonts w:ascii="Times New Roman" w:eastAsia="Times New Roman" w:hAnsi="Times New Roman" w:cs="Times New Roman"/>
              </w:rPr>
              <w:t xml:space="preserve"> от 29.10.2007 №136-ОЗ «Об особенностях муниципальной службы на территории Свердловской области»</w:t>
            </w:r>
          </w:p>
        </w:tc>
      </w:tr>
    </w:tbl>
    <w:p w:rsidR="00F736B8" w:rsidRPr="00540751" w:rsidRDefault="00F736B8" w:rsidP="00540751">
      <w:pPr>
        <w:spacing w:after="0" w:line="240" w:lineRule="auto"/>
        <w:rPr>
          <w:rFonts w:ascii="Times New Roman" w:hAnsi="Times New Roman" w:cs="Times New Roman"/>
        </w:rPr>
      </w:pPr>
    </w:p>
    <w:p w:rsidR="00F736B8" w:rsidRDefault="00F736B8"/>
    <w:sectPr w:rsidR="00F736B8" w:rsidSect="00B007B7">
      <w:headerReference w:type="default" r:id="rId8"/>
      <w:pgSz w:w="16838" w:h="11906" w:orient="landscape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982" w:rsidRDefault="00C10982" w:rsidP="00CA3554">
      <w:pPr>
        <w:spacing w:after="0" w:line="240" w:lineRule="auto"/>
      </w:pPr>
      <w:r>
        <w:separator/>
      </w:r>
    </w:p>
  </w:endnote>
  <w:endnote w:type="continuationSeparator" w:id="0">
    <w:p w:rsidR="00C10982" w:rsidRDefault="00C10982" w:rsidP="00CA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982" w:rsidRDefault="00C10982" w:rsidP="00CA3554">
      <w:pPr>
        <w:spacing w:after="0" w:line="240" w:lineRule="auto"/>
      </w:pPr>
      <w:r>
        <w:separator/>
      </w:r>
    </w:p>
  </w:footnote>
  <w:footnote w:type="continuationSeparator" w:id="0">
    <w:p w:rsidR="00C10982" w:rsidRDefault="00C10982" w:rsidP="00CA3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29685"/>
      <w:docPartObj>
        <w:docPartGallery w:val="Page Numbers (Top of Page)"/>
        <w:docPartUnique/>
      </w:docPartObj>
    </w:sdtPr>
    <w:sdtEndPr/>
    <w:sdtContent>
      <w:p w:rsidR="00B007B7" w:rsidRDefault="004956C2">
        <w:pPr>
          <w:pStyle w:val="a3"/>
          <w:jc w:val="center"/>
        </w:pPr>
        <w:r>
          <w:rPr>
            <w:noProof/>
          </w:rPr>
          <w:fldChar w:fldCharType="begin"/>
        </w:r>
        <w:r w:rsidR="00B007B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47C1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007B7" w:rsidRDefault="00B007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52FB"/>
    <w:multiLevelType w:val="hybridMultilevel"/>
    <w:tmpl w:val="5B9A7D36"/>
    <w:lvl w:ilvl="0" w:tplc="9C6E924E">
      <w:start w:val="1"/>
      <w:numFmt w:val="decimal"/>
      <w:lvlText w:val="%1."/>
      <w:lvlJc w:val="left"/>
      <w:pPr>
        <w:ind w:left="502" w:hanging="360"/>
      </w:pPr>
      <w:rPr>
        <w:rFonts w:hint="default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1BD6DB1"/>
    <w:multiLevelType w:val="hybridMultilevel"/>
    <w:tmpl w:val="E5AA3B62"/>
    <w:lvl w:ilvl="0" w:tplc="5ABA2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B8"/>
    <w:rsid w:val="00132D8C"/>
    <w:rsid w:val="003D58EF"/>
    <w:rsid w:val="003E0033"/>
    <w:rsid w:val="00456CC1"/>
    <w:rsid w:val="004956C2"/>
    <w:rsid w:val="00540751"/>
    <w:rsid w:val="00647C1B"/>
    <w:rsid w:val="007A4C79"/>
    <w:rsid w:val="00A065D8"/>
    <w:rsid w:val="00B007B7"/>
    <w:rsid w:val="00C10982"/>
    <w:rsid w:val="00CA3554"/>
    <w:rsid w:val="00E8423A"/>
    <w:rsid w:val="00F47D94"/>
    <w:rsid w:val="00F736B8"/>
    <w:rsid w:val="00F9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49B1E-40AF-436C-BFCC-CEC2062F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6B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736B8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F736B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736B8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736B8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F736B8"/>
    <w:rPr>
      <w:rFonts w:ascii="Segoe UI" w:eastAsiaTheme="minorHAns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F736B8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EDA2-5727-4867-A709-B31B6E8C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535</Words>
  <Characters>4295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</dc:creator>
  <cp:keywords/>
  <dc:description/>
  <cp:lastModifiedBy>Третьякова Екатерина Сергеев</cp:lastModifiedBy>
  <cp:revision>2</cp:revision>
  <dcterms:created xsi:type="dcterms:W3CDTF">2020-04-20T12:05:00Z</dcterms:created>
  <dcterms:modified xsi:type="dcterms:W3CDTF">2020-04-20T12:05:00Z</dcterms:modified>
</cp:coreProperties>
</file>